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FDE18" w14:textId="77777777" w:rsidR="00AD0B69" w:rsidRPr="00D41107" w:rsidRDefault="00AD0B69">
      <w:pPr>
        <w:pStyle w:val="BodyText"/>
        <w:spacing w:before="1"/>
        <w:rPr>
          <w:rFonts w:ascii="Times New Roman" w:hAnsi="Times New Roman" w:cs="Times New Roman"/>
          <w:b w:val="0"/>
          <w:sz w:val="24"/>
          <w:szCs w:val="24"/>
        </w:rPr>
      </w:pPr>
    </w:p>
    <w:p w14:paraId="6E182FDC" w14:textId="77777777" w:rsidR="00AD0B69" w:rsidRPr="00D41107" w:rsidRDefault="00E16E91">
      <w:pPr>
        <w:pStyle w:val="BodyText"/>
        <w:ind w:left="9053"/>
        <w:rPr>
          <w:rFonts w:ascii="Times New Roman" w:hAnsi="Times New Roman" w:cs="Times New Roman"/>
          <w:b w:val="0"/>
          <w:sz w:val="24"/>
          <w:szCs w:val="24"/>
        </w:rPr>
      </w:pPr>
      <w:r w:rsidRPr="00D41107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2A7AB1EF" wp14:editId="4B99D8FB">
                <wp:extent cx="1249680" cy="1190625"/>
                <wp:effectExtent l="0" t="0" r="26670" b="28575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190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64B45" w14:textId="77777777" w:rsidR="00AD0B69" w:rsidRDefault="00454C5F">
                            <w:pPr>
                              <w:spacing w:before="1"/>
                              <w:ind w:left="105" w:right="106" w:firstLine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ffix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ssport Size</w:t>
                            </w:r>
                            <w:r>
                              <w:rPr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ho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7AB1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98.4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" filled="f" strokeweight=".48pt">
                <v:textbox inset="0,0,0,0">
                  <w:txbxContent>
                    <w:p w14:paraId="12464B45" w14:textId="77777777" w:rsidR="00AD0B69" w:rsidRDefault="00454C5F">
                      <w:pPr>
                        <w:spacing w:before="1"/>
                        <w:ind w:left="105" w:right="106" w:firstLine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ffix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ssport Size</w:t>
                      </w:r>
                      <w:r>
                        <w:rPr>
                          <w:spacing w:val="-4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ho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0EF8D" w14:textId="075F3199" w:rsidR="00AD0B69" w:rsidRPr="00D41107" w:rsidRDefault="00454C5F" w:rsidP="00FD4D6E">
      <w:pPr>
        <w:pStyle w:val="BodyText"/>
        <w:spacing w:before="8" w:line="273" w:lineRule="auto"/>
        <w:ind w:left="2520" w:right="1865" w:hanging="810"/>
        <w:jc w:val="center"/>
        <w:rPr>
          <w:rFonts w:ascii="Times New Roman" w:hAnsi="Times New Roman" w:cs="Times New Roman"/>
          <w:color w:val="000009"/>
          <w:sz w:val="24"/>
          <w:szCs w:val="24"/>
        </w:rPr>
      </w:pP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(Applicant</w:t>
      </w:r>
      <w:r w:rsidRPr="00D41107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is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requested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to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type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the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information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in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the</w:t>
      </w:r>
      <w:r w:rsidRPr="00D41107">
        <w:rPr>
          <w:rFonts w:ascii="Times New Roman" w:hAnsi="Times New Roman" w:cs="Times New Roman"/>
          <w:color w:val="000009"/>
          <w:spacing w:val="-7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following</w:t>
      </w:r>
      <w:r w:rsidRPr="00D41107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format,</w:t>
      </w:r>
      <w:r w:rsidRPr="00D41107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>and</w:t>
      </w:r>
      <w:r w:rsidRPr="00D41107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can</w:t>
      </w:r>
      <w:r w:rsidRPr="00D41107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="005B7B66" w:rsidRPr="00D41107">
        <w:rPr>
          <w:rFonts w:ascii="Times New Roman" w:hAnsi="Times New Roman" w:cs="Times New Roman"/>
          <w:color w:val="000009"/>
          <w:sz w:val="24"/>
          <w:szCs w:val="24"/>
        </w:rPr>
        <w:t>add</w:t>
      </w:r>
      <w:r w:rsidR="00621E7D">
        <w:rPr>
          <w:rFonts w:ascii="Times New Roman" w:hAnsi="Times New Roman" w:cs="Times New Roman"/>
          <w:color w:val="000009"/>
          <w:sz w:val="24"/>
          <w:szCs w:val="24"/>
        </w:rPr>
        <w:t xml:space="preserve"> more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rows</w:t>
      </w:r>
      <w:r w:rsidRPr="00D4110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in</w:t>
      </w:r>
      <w:r w:rsidRPr="00D4110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D4110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format</w:t>
      </w:r>
      <w:r w:rsidRPr="00D4110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wherever</w:t>
      </w:r>
      <w:r w:rsidRPr="00D4110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required.)</w:t>
      </w:r>
    </w:p>
    <w:p w14:paraId="4BC8E82F" w14:textId="77777777" w:rsidR="00FD4D6E" w:rsidRPr="00D41107" w:rsidRDefault="00FD4D6E" w:rsidP="00FD4D6E">
      <w:pPr>
        <w:pStyle w:val="BodyText"/>
        <w:spacing w:before="8" w:line="273" w:lineRule="auto"/>
        <w:ind w:left="2970" w:right="1865" w:hanging="1734"/>
        <w:jc w:val="center"/>
        <w:rPr>
          <w:rFonts w:ascii="Times New Roman" w:hAnsi="Times New Roman" w:cs="Times New Roman"/>
          <w:sz w:val="24"/>
          <w:szCs w:val="24"/>
        </w:rPr>
      </w:pPr>
    </w:p>
    <w:p w14:paraId="2622CBF7" w14:textId="628A4CB3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spacing w:before="1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Personal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Information</w:t>
      </w:r>
      <w:r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of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pplicant</w:t>
      </w:r>
      <w:r w:rsidR="00AF1D6A">
        <w:rPr>
          <w:rFonts w:ascii="Times New Roman" w:hAnsi="Times New Roman" w:cs="Times New Roman"/>
          <w:b/>
          <w:sz w:val="24"/>
          <w:szCs w:val="24"/>
        </w:rPr>
        <w:t xml:space="preserve"> (* Latest Documents to be uploaded) </w:t>
      </w:r>
    </w:p>
    <w:p w14:paraId="1FF7911C" w14:textId="77777777" w:rsidR="00AD0B69" w:rsidRPr="00D41107" w:rsidRDefault="00AD0B69">
      <w:pPr>
        <w:pStyle w:val="BodyText"/>
        <w:spacing w:before="12"/>
        <w:rPr>
          <w:rFonts w:ascii="Times New Roman" w:hAnsi="Times New Roman" w:cs="Times New Roman"/>
          <w:sz w:val="24"/>
          <w:szCs w:val="24"/>
        </w:rPr>
      </w:pPr>
    </w:p>
    <w:tbl>
      <w:tblPr>
        <w:tblW w:w="10735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7499"/>
      </w:tblGrid>
      <w:tr w:rsidR="00AD0B69" w:rsidRPr="00D41107" w14:paraId="6E99286F" w14:textId="77777777" w:rsidTr="00F27BB4">
        <w:trPr>
          <w:trHeight w:val="626"/>
        </w:trPr>
        <w:tc>
          <w:tcPr>
            <w:tcW w:w="3236" w:type="dxa"/>
            <w:vAlign w:val="center"/>
          </w:tcPr>
          <w:p w14:paraId="7786927F" w14:textId="77777777" w:rsidR="00AD0B69" w:rsidRPr="00D41107" w:rsidRDefault="00AD0B69" w:rsidP="00F27BB4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EFC3D" w14:textId="77777777" w:rsidR="00AD0B69" w:rsidRPr="00D41107" w:rsidRDefault="00F65D69" w:rsidP="00F27BB4">
            <w:pPr>
              <w:pStyle w:val="TableParagraph"/>
              <w:spacing w:line="360" w:lineRule="auto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Position applying for</w:t>
            </w:r>
          </w:p>
        </w:tc>
        <w:tc>
          <w:tcPr>
            <w:tcW w:w="7499" w:type="dxa"/>
            <w:vAlign w:val="center"/>
          </w:tcPr>
          <w:p w14:paraId="540F6B6D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D69" w:rsidRPr="00D41107" w14:paraId="194DC32A" w14:textId="77777777" w:rsidTr="00F27BB4">
        <w:trPr>
          <w:trHeight w:val="626"/>
        </w:trPr>
        <w:tc>
          <w:tcPr>
            <w:tcW w:w="3236" w:type="dxa"/>
            <w:vAlign w:val="center"/>
          </w:tcPr>
          <w:p w14:paraId="04B12EF4" w14:textId="77777777" w:rsidR="00F65D69" w:rsidRPr="00D41107" w:rsidRDefault="00F65D69" w:rsidP="00F27BB4">
            <w:pPr>
              <w:pStyle w:val="TableParagraph"/>
              <w:spacing w:before="171" w:line="360" w:lineRule="auto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ame (In Capital Letters)</w:t>
            </w:r>
          </w:p>
        </w:tc>
        <w:tc>
          <w:tcPr>
            <w:tcW w:w="7499" w:type="dxa"/>
            <w:vAlign w:val="center"/>
          </w:tcPr>
          <w:p w14:paraId="1C62E73D" w14:textId="77777777" w:rsidR="00F65D69" w:rsidRPr="00D41107" w:rsidRDefault="00F65D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C309234" w14:textId="77777777" w:rsidTr="00F27BB4">
        <w:trPr>
          <w:trHeight w:val="580"/>
        </w:trPr>
        <w:tc>
          <w:tcPr>
            <w:tcW w:w="3236" w:type="dxa"/>
            <w:vAlign w:val="center"/>
          </w:tcPr>
          <w:p w14:paraId="5744D7FB" w14:textId="77777777" w:rsidR="00AD0B69" w:rsidRPr="00D41107" w:rsidRDefault="00454C5F" w:rsidP="00F27BB4">
            <w:pPr>
              <w:pStyle w:val="TableParagraph"/>
              <w:spacing w:before="171" w:line="360" w:lineRule="auto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Father’s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5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ame</w:t>
            </w:r>
          </w:p>
        </w:tc>
        <w:tc>
          <w:tcPr>
            <w:tcW w:w="7499" w:type="dxa"/>
            <w:vAlign w:val="center"/>
          </w:tcPr>
          <w:p w14:paraId="071E9B18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64F2C3D" w14:textId="77777777" w:rsidTr="00F27BB4">
        <w:trPr>
          <w:trHeight w:val="738"/>
        </w:trPr>
        <w:tc>
          <w:tcPr>
            <w:tcW w:w="3236" w:type="dxa"/>
            <w:vAlign w:val="center"/>
          </w:tcPr>
          <w:p w14:paraId="2E65AE5B" w14:textId="77777777" w:rsidR="00AD0B69" w:rsidRPr="00D41107" w:rsidRDefault="00AD0B69" w:rsidP="00F27BB4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EAE41" w14:textId="77777777" w:rsidR="00AD0B69" w:rsidRPr="00D41107" w:rsidRDefault="00454C5F" w:rsidP="00F27BB4">
            <w:pPr>
              <w:pStyle w:val="TableParagraph"/>
              <w:spacing w:before="1" w:line="360" w:lineRule="auto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ther’s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ame</w:t>
            </w:r>
          </w:p>
        </w:tc>
        <w:tc>
          <w:tcPr>
            <w:tcW w:w="7499" w:type="dxa"/>
            <w:vAlign w:val="center"/>
          </w:tcPr>
          <w:p w14:paraId="32CFBB3F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57847BC" w14:textId="77777777" w:rsidTr="00F27BB4">
        <w:trPr>
          <w:trHeight w:val="805"/>
        </w:trPr>
        <w:tc>
          <w:tcPr>
            <w:tcW w:w="3236" w:type="dxa"/>
            <w:vAlign w:val="center"/>
          </w:tcPr>
          <w:p w14:paraId="0660FD86" w14:textId="77777777" w:rsidR="00AD0B69" w:rsidRPr="00D41107" w:rsidRDefault="00454C5F" w:rsidP="00F27BB4">
            <w:pPr>
              <w:pStyle w:val="TableParagraph"/>
              <w:spacing w:before="159" w:line="360" w:lineRule="auto"/>
              <w:ind w:left="179" w:right="1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ate of Birth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8"/>
                <w:w w:val="105"/>
                <w:sz w:val="24"/>
                <w:szCs w:val="24"/>
              </w:rPr>
              <w:t>(Day/Month/Year)</w:t>
            </w:r>
          </w:p>
        </w:tc>
        <w:tc>
          <w:tcPr>
            <w:tcW w:w="7499" w:type="dxa"/>
            <w:vAlign w:val="center"/>
          </w:tcPr>
          <w:p w14:paraId="51EABD98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53" w:rsidRPr="00D41107" w14:paraId="34DE8418" w14:textId="77777777" w:rsidTr="00D87F6C">
        <w:trPr>
          <w:trHeight w:val="805"/>
        </w:trPr>
        <w:tc>
          <w:tcPr>
            <w:tcW w:w="3236" w:type="dxa"/>
            <w:vAlign w:val="center"/>
          </w:tcPr>
          <w:p w14:paraId="77F9F767" w14:textId="578CF5F7" w:rsidR="00665B53" w:rsidRPr="00D41107" w:rsidRDefault="00665B53" w:rsidP="00F27BB4">
            <w:pPr>
              <w:pStyle w:val="TableParagraph"/>
              <w:spacing w:before="159" w:line="360" w:lineRule="auto"/>
              <w:ind w:left="179" w:right="1050"/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ligibility Category</w:t>
            </w:r>
            <w:r w:rsidRPr="00250BE2">
              <w:rPr>
                <w:rFonts w:ascii="Times New Roman" w:hAnsi="Times New Roman" w:cs="Times New Roman"/>
                <w:b/>
                <w:color w:val="FF0000"/>
                <w:w w:val="105"/>
                <w:sz w:val="24"/>
                <w:szCs w:val="24"/>
              </w:rPr>
              <w:t>*</w:t>
            </w:r>
            <w:r w:rsidR="00DC26ED">
              <w:rPr>
                <w:rFonts w:ascii="Times New Roman" w:hAnsi="Times New Roman" w:cs="Times New Roman"/>
                <w:b/>
                <w:color w:val="FF0000"/>
                <w:w w:val="105"/>
                <w:sz w:val="24"/>
                <w:szCs w:val="24"/>
              </w:rPr>
              <w:t xml:space="preserve"> (UR/SC/S</w:t>
            </w:r>
            <w:r w:rsidR="00B96840">
              <w:rPr>
                <w:rFonts w:ascii="Times New Roman" w:hAnsi="Times New Roman" w:cs="Times New Roman"/>
                <w:b/>
                <w:color w:val="FF0000"/>
                <w:w w:val="105"/>
                <w:sz w:val="24"/>
                <w:szCs w:val="24"/>
              </w:rPr>
              <w:t>T</w:t>
            </w:r>
            <w:r w:rsidR="00DC26ED">
              <w:rPr>
                <w:rFonts w:ascii="Times New Roman" w:hAnsi="Times New Roman" w:cs="Times New Roman"/>
                <w:b/>
                <w:color w:val="FF0000"/>
                <w:w w:val="105"/>
                <w:sz w:val="24"/>
                <w:szCs w:val="24"/>
              </w:rPr>
              <w:t>/OBC/EWS)</w:t>
            </w:r>
          </w:p>
        </w:tc>
        <w:tc>
          <w:tcPr>
            <w:tcW w:w="7499" w:type="dxa"/>
            <w:vAlign w:val="center"/>
          </w:tcPr>
          <w:p w14:paraId="4B952CA5" w14:textId="58DF1FA7" w:rsidR="00665B53" w:rsidRPr="00D41107" w:rsidRDefault="00665B53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113AB982" w14:textId="77777777" w:rsidTr="00F27BB4">
        <w:trPr>
          <w:trHeight w:val="731"/>
        </w:trPr>
        <w:tc>
          <w:tcPr>
            <w:tcW w:w="3236" w:type="dxa"/>
            <w:vAlign w:val="center"/>
          </w:tcPr>
          <w:p w14:paraId="519DF30A" w14:textId="77777777" w:rsidR="00AD0B69" w:rsidRPr="00D41107" w:rsidRDefault="00454C5F" w:rsidP="00F27BB4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bil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umber</w:t>
            </w:r>
          </w:p>
        </w:tc>
        <w:tc>
          <w:tcPr>
            <w:tcW w:w="7499" w:type="dxa"/>
            <w:vAlign w:val="center"/>
          </w:tcPr>
          <w:p w14:paraId="3381AF9C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342F105" w14:textId="77777777" w:rsidTr="00F27BB4">
        <w:trPr>
          <w:trHeight w:val="491"/>
        </w:trPr>
        <w:tc>
          <w:tcPr>
            <w:tcW w:w="3236" w:type="dxa"/>
            <w:vAlign w:val="center"/>
          </w:tcPr>
          <w:p w14:paraId="14EB6ECB" w14:textId="77777777" w:rsidR="00AD0B69" w:rsidRPr="00D41107" w:rsidRDefault="00454C5F" w:rsidP="00F27BB4">
            <w:pPr>
              <w:pStyle w:val="TableParagraph"/>
              <w:spacing w:before="126"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mail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Address</w:t>
            </w:r>
          </w:p>
        </w:tc>
        <w:tc>
          <w:tcPr>
            <w:tcW w:w="7499" w:type="dxa"/>
            <w:vAlign w:val="center"/>
          </w:tcPr>
          <w:p w14:paraId="27062EED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5C551BD5" w14:textId="77777777" w:rsidTr="00F27BB4">
        <w:trPr>
          <w:trHeight w:val="815"/>
        </w:trPr>
        <w:tc>
          <w:tcPr>
            <w:tcW w:w="3236" w:type="dxa"/>
            <w:vAlign w:val="center"/>
          </w:tcPr>
          <w:p w14:paraId="2A252C20" w14:textId="77777777" w:rsidR="00AD0B69" w:rsidRPr="00D41107" w:rsidRDefault="00AD0B69" w:rsidP="00F27BB4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AA342" w14:textId="112C6BF3" w:rsidR="00AD0B69" w:rsidRPr="00D41107" w:rsidRDefault="00454C5F" w:rsidP="00F27BB4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Aadhar</w:t>
            </w:r>
            <w:r w:rsidR="00F26693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umber</w:t>
            </w:r>
          </w:p>
        </w:tc>
        <w:tc>
          <w:tcPr>
            <w:tcW w:w="7499" w:type="dxa"/>
            <w:vAlign w:val="center"/>
          </w:tcPr>
          <w:p w14:paraId="6BF620CC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93" w:rsidRPr="00D41107" w14:paraId="11E57CD4" w14:textId="77777777" w:rsidTr="00F27BB4">
        <w:trPr>
          <w:trHeight w:val="815"/>
        </w:trPr>
        <w:tc>
          <w:tcPr>
            <w:tcW w:w="3236" w:type="dxa"/>
            <w:vAlign w:val="center"/>
          </w:tcPr>
          <w:p w14:paraId="4FE7745A" w14:textId="77777777" w:rsidR="00F26693" w:rsidRDefault="00F26693" w:rsidP="00F26693">
            <w:pPr>
              <w:pStyle w:val="TableParagraph"/>
              <w:spacing w:before="6" w:line="360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port Number</w:t>
            </w:r>
          </w:p>
          <w:p w14:paraId="228D421A" w14:textId="6A35FB11" w:rsidR="00F26693" w:rsidRPr="00D41107" w:rsidRDefault="00F26693" w:rsidP="00F26693">
            <w:pPr>
              <w:pStyle w:val="TableParagraph"/>
              <w:spacing w:before="6" w:line="360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alidity)</w:t>
            </w:r>
          </w:p>
        </w:tc>
        <w:tc>
          <w:tcPr>
            <w:tcW w:w="7499" w:type="dxa"/>
            <w:vAlign w:val="center"/>
          </w:tcPr>
          <w:p w14:paraId="202DA37C" w14:textId="77777777" w:rsidR="00F26693" w:rsidRPr="00D41107" w:rsidRDefault="00F26693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1A58B882" w14:textId="77777777" w:rsidTr="00F27BB4">
        <w:trPr>
          <w:trHeight w:val="1264"/>
        </w:trPr>
        <w:tc>
          <w:tcPr>
            <w:tcW w:w="3236" w:type="dxa"/>
            <w:vAlign w:val="center"/>
          </w:tcPr>
          <w:p w14:paraId="1A0CE65C" w14:textId="77777777" w:rsidR="00AD0B69" w:rsidRPr="00D41107" w:rsidRDefault="00AD0B69" w:rsidP="00F27BB4">
            <w:pPr>
              <w:pStyle w:val="TableParagraph"/>
              <w:spacing w:before="12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E2438" w14:textId="77777777" w:rsidR="00AD0B69" w:rsidRPr="00D41107" w:rsidRDefault="00454C5F" w:rsidP="00F27BB4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>Correspondenc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>Address</w:t>
            </w:r>
          </w:p>
        </w:tc>
        <w:tc>
          <w:tcPr>
            <w:tcW w:w="7499" w:type="dxa"/>
            <w:vAlign w:val="center"/>
          </w:tcPr>
          <w:p w14:paraId="79F07F83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42733A6" w14:textId="77777777" w:rsidTr="00F27BB4">
        <w:trPr>
          <w:trHeight w:val="1267"/>
        </w:trPr>
        <w:tc>
          <w:tcPr>
            <w:tcW w:w="3236" w:type="dxa"/>
            <w:vAlign w:val="center"/>
          </w:tcPr>
          <w:p w14:paraId="58AB06B3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BB434" w14:textId="77777777" w:rsidR="00AD0B69" w:rsidRPr="00D41107" w:rsidRDefault="00454C5F" w:rsidP="00F27BB4">
            <w:pPr>
              <w:pStyle w:val="TableParagraph"/>
              <w:spacing w:line="36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sz w:val="24"/>
                <w:szCs w:val="24"/>
              </w:rPr>
              <w:t>Permanent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0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sz w:val="24"/>
                <w:szCs w:val="24"/>
              </w:rPr>
              <w:t>Address</w:t>
            </w:r>
          </w:p>
        </w:tc>
        <w:tc>
          <w:tcPr>
            <w:tcW w:w="7499" w:type="dxa"/>
            <w:vAlign w:val="center"/>
          </w:tcPr>
          <w:p w14:paraId="251CFD1E" w14:textId="77777777" w:rsidR="00AD0B69" w:rsidRPr="00D41107" w:rsidRDefault="00AD0B69" w:rsidP="00F27B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B80FD" w14:textId="545EAC4A" w:rsidR="00FD4D6E" w:rsidRDefault="00FD4D6E" w:rsidP="00F27BB4">
      <w:pPr>
        <w:pStyle w:val="BodyText"/>
        <w:spacing w:before="1" w:line="360" w:lineRule="auto"/>
        <w:rPr>
          <w:rFonts w:ascii="Times New Roman" w:hAnsi="Times New Roman" w:cs="Times New Roman"/>
          <w:sz w:val="24"/>
          <w:szCs w:val="24"/>
        </w:rPr>
      </w:pPr>
    </w:p>
    <w:p w14:paraId="4F0462FB" w14:textId="77777777" w:rsidR="00863DCD" w:rsidRPr="00D41107" w:rsidRDefault="00863DCD" w:rsidP="00F27BB4">
      <w:pPr>
        <w:pStyle w:val="BodyText"/>
        <w:spacing w:before="1" w:line="360" w:lineRule="auto"/>
        <w:rPr>
          <w:rFonts w:ascii="Times New Roman" w:hAnsi="Times New Roman" w:cs="Times New Roman"/>
          <w:sz w:val="24"/>
          <w:szCs w:val="24"/>
        </w:rPr>
      </w:pPr>
    </w:p>
    <w:p w14:paraId="357CEFD3" w14:textId="77777777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Educational</w:t>
      </w:r>
      <w:r w:rsidRPr="00D411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Qualification</w:t>
      </w:r>
      <w:r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(In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Chronological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order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from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latest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secondary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board)</w:t>
      </w:r>
    </w:p>
    <w:p w14:paraId="1509462D" w14:textId="77777777" w:rsidR="00AD0B69" w:rsidRPr="00D41107" w:rsidRDefault="00454C5F">
      <w:pPr>
        <w:spacing w:before="37"/>
        <w:ind w:left="461"/>
        <w:rPr>
          <w:rFonts w:ascii="Times New Roman" w:hAnsi="Times New Roman" w:cs="Times New Roman"/>
          <w:b/>
          <w:i/>
          <w:sz w:val="24"/>
          <w:szCs w:val="24"/>
        </w:rPr>
      </w:pP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Note: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upporti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s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re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b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ha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long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he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pplication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form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mail.</w:t>
      </w:r>
    </w:p>
    <w:p w14:paraId="1FD5DBA1" w14:textId="77777777" w:rsidR="00AD0B69" w:rsidRPr="00D41107" w:rsidRDefault="00AD0B69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915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426"/>
        <w:gridCol w:w="3709"/>
        <w:gridCol w:w="1605"/>
        <w:gridCol w:w="2340"/>
      </w:tblGrid>
      <w:tr w:rsidR="00AD0B69" w:rsidRPr="00D41107" w14:paraId="3F9FD305" w14:textId="77777777" w:rsidTr="00D41107">
        <w:trPr>
          <w:trHeight w:val="510"/>
        </w:trPr>
        <w:tc>
          <w:tcPr>
            <w:tcW w:w="835" w:type="dxa"/>
            <w:vAlign w:val="center"/>
          </w:tcPr>
          <w:p w14:paraId="6A577A90" w14:textId="51BA962E" w:rsidR="00AD0B69" w:rsidRPr="00D41107" w:rsidRDefault="00454C5F" w:rsidP="00F27BB4">
            <w:pPr>
              <w:pStyle w:val="TableParagraph"/>
              <w:spacing w:before="1"/>
              <w:ind w:left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S</w:t>
            </w:r>
            <w:r w:rsidR="00F27BB4"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.</w:t>
            </w:r>
            <w:r w:rsidR="00F27BB4"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o.</w:t>
            </w:r>
          </w:p>
        </w:tc>
        <w:tc>
          <w:tcPr>
            <w:tcW w:w="2426" w:type="dxa"/>
            <w:vAlign w:val="center"/>
          </w:tcPr>
          <w:p w14:paraId="3905E6AA" w14:textId="77777777" w:rsidR="00AD0B69" w:rsidRPr="00D41107" w:rsidRDefault="00454C5F" w:rsidP="00D41107">
            <w:pPr>
              <w:pStyle w:val="TableParagraph"/>
              <w:spacing w:before="1"/>
              <w:ind w:lef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Qualification</w:t>
            </w:r>
          </w:p>
        </w:tc>
        <w:tc>
          <w:tcPr>
            <w:tcW w:w="3709" w:type="dxa"/>
            <w:vAlign w:val="center"/>
          </w:tcPr>
          <w:p w14:paraId="326EE75E" w14:textId="77777777" w:rsidR="00AD0B69" w:rsidRPr="00D41107" w:rsidRDefault="00454C5F" w:rsidP="00D41107">
            <w:pPr>
              <w:pStyle w:val="TableParagraph"/>
              <w:spacing w:before="1"/>
              <w:ind w:left="7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>University/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9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sz w:val="24"/>
                <w:szCs w:val="24"/>
              </w:rPr>
              <w:t>Institution</w:t>
            </w:r>
          </w:p>
        </w:tc>
        <w:tc>
          <w:tcPr>
            <w:tcW w:w="1605" w:type="dxa"/>
            <w:vAlign w:val="center"/>
          </w:tcPr>
          <w:p w14:paraId="63AED24B" w14:textId="77777777" w:rsidR="00AD0B69" w:rsidRPr="00D41107" w:rsidRDefault="00454C5F" w:rsidP="00D41107">
            <w:pPr>
              <w:pStyle w:val="TableParagraph"/>
              <w:spacing w:before="1"/>
              <w:ind w:left="106" w:right="498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Year of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5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passing</w:t>
            </w:r>
          </w:p>
        </w:tc>
        <w:tc>
          <w:tcPr>
            <w:tcW w:w="2340" w:type="dxa"/>
            <w:vAlign w:val="center"/>
          </w:tcPr>
          <w:p w14:paraId="44C67C95" w14:textId="77777777" w:rsidR="00AD0B69" w:rsidRPr="00D41107" w:rsidRDefault="00454C5F" w:rsidP="00D41107">
            <w:pPr>
              <w:pStyle w:val="TableParagraph"/>
              <w:spacing w:before="1"/>
              <w:ind w:left="652" w:right="9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arks</w:t>
            </w:r>
          </w:p>
          <w:p w14:paraId="0DA64B34" w14:textId="77777777" w:rsidR="00AD0B69" w:rsidRPr="00D41107" w:rsidRDefault="00454C5F" w:rsidP="00D41107">
            <w:pPr>
              <w:pStyle w:val="TableParagraph"/>
              <w:spacing w:before="34" w:line="211" w:lineRule="exact"/>
              <w:ind w:left="650" w:right="9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(%)</w:t>
            </w:r>
          </w:p>
        </w:tc>
      </w:tr>
      <w:tr w:rsidR="00AD0B69" w:rsidRPr="00D41107" w14:paraId="6F24738B" w14:textId="77777777" w:rsidTr="00D41107">
        <w:trPr>
          <w:trHeight w:val="513"/>
        </w:trPr>
        <w:tc>
          <w:tcPr>
            <w:tcW w:w="835" w:type="dxa"/>
          </w:tcPr>
          <w:p w14:paraId="716F4B71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55AE2C14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15DDE930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D479BD1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F31A8C5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731C0E34" w14:textId="77777777" w:rsidTr="00D41107">
        <w:trPr>
          <w:trHeight w:val="511"/>
        </w:trPr>
        <w:tc>
          <w:tcPr>
            <w:tcW w:w="835" w:type="dxa"/>
          </w:tcPr>
          <w:p w14:paraId="64717D80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70E887D1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23AF417B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56FDC89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F6C26DE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C249062" w14:textId="77777777" w:rsidTr="00D41107">
        <w:trPr>
          <w:trHeight w:val="513"/>
        </w:trPr>
        <w:tc>
          <w:tcPr>
            <w:tcW w:w="835" w:type="dxa"/>
          </w:tcPr>
          <w:p w14:paraId="1659CEF7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0E6586C4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67EFC70C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4B3F9E3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7867433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2EB51E5B" w14:textId="77777777" w:rsidTr="00D41107">
        <w:trPr>
          <w:trHeight w:val="510"/>
        </w:trPr>
        <w:tc>
          <w:tcPr>
            <w:tcW w:w="835" w:type="dxa"/>
          </w:tcPr>
          <w:p w14:paraId="61C3E0DB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329628EC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45ACA6C6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B86C6E2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C88947B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0FE3164C" w14:textId="77777777" w:rsidTr="00D41107">
        <w:trPr>
          <w:trHeight w:val="513"/>
        </w:trPr>
        <w:tc>
          <w:tcPr>
            <w:tcW w:w="835" w:type="dxa"/>
          </w:tcPr>
          <w:p w14:paraId="755A6392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27AAC210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5CE3BA8D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7788BCA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69792AF" w14:textId="77777777" w:rsidR="00AD0B69" w:rsidRPr="00D41107" w:rsidRDefault="00AD0B69" w:rsidP="00D411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3DB69" w14:textId="5BF868A6" w:rsidR="00AD0B69" w:rsidRDefault="00AD0B69">
      <w:pPr>
        <w:pStyle w:val="BodyText"/>
        <w:spacing w:before="10"/>
        <w:rPr>
          <w:rFonts w:ascii="Times New Roman" w:hAnsi="Times New Roman" w:cs="Times New Roman"/>
          <w:i/>
          <w:sz w:val="24"/>
          <w:szCs w:val="24"/>
        </w:rPr>
      </w:pPr>
    </w:p>
    <w:p w14:paraId="63D39613" w14:textId="473134B6" w:rsidR="00DB468A" w:rsidRDefault="00DB468A">
      <w:pPr>
        <w:pStyle w:val="BodyText"/>
        <w:spacing w:before="10"/>
        <w:rPr>
          <w:rFonts w:ascii="Times New Roman" w:hAnsi="Times New Roman" w:cs="Times New Roman"/>
          <w:i/>
          <w:sz w:val="24"/>
          <w:szCs w:val="24"/>
        </w:rPr>
      </w:pPr>
    </w:p>
    <w:p w14:paraId="45C013D7" w14:textId="77777777" w:rsidR="00DB468A" w:rsidRPr="00D41107" w:rsidRDefault="00DB468A">
      <w:pPr>
        <w:pStyle w:val="BodyText"/>
        <w:spacing w:before="10"/>
        <w:rPr>
          <w:rFonts w:ascii="Times New Roman" w:hAnsi="Times New Roman" w:cs="Times New Roman"/>
          <w:i/>
          <w:sz w:val="24"/>
          <w:szCs w:val="24"/>
        </w:rPr>
      </w:pPr>
    </w:p>
    <w:p w14:paraId="56250C2E" w14:textId="77777777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spacing w:before="59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Work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66513406" w14:textId="77777777" w:rsidR="00AD0B69" w:rsidRPr="00D41107" w:rsidRDefault="00454C5F">
      <w:pPr>
        <w:spacing w:before="36" w:after="36"/>
        <w:ind w:left="461"/>
        <w:rPr>
          <w:rFonts w:ascii="Times New Roman" w:hAnsi="Times New Roman" w:cs="Times New Roman"/>
          <w:b/>
          <w:i/>
          <w:sz w:val="24"/>
          <w:szCs w:val="24"/>
        </w:rPr>
      </w:pP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Note: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upporti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s</w:t>
      </w:r>
      <w:r w:rsidRPr="00D41107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r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be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hared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lo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h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pplicati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form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mail.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425"/>
        <w:gridCol w:w="1983"/>
        <w:gridCol w:w="1285"/>
        <w:gridCol w:w="1191"/>
        <w:gridCol w:w="1379"/>
        <w:gridCol w:w="1546"/>
      </w:tblGrid>
      <w:tr w:rsidR="00AD0B69" w:rsidRPr="00D41107" w14:paraId="5ED9A25C" w14:textId="77777777" w:rsidTr="00D24BC8">
        <w:trPr>
          <w:trHeight w:val="961"/>
        </w:trPr>
        <w:tc>
          <w:tcPr>
            <w:tcW w:w="836" w:type="dxa"/>
            <w:vMerge w:val="restart"/>
          </w:tcPr>
          <w:p w14:paraId="15396BAC" w14:textId="77777777" w:rsidR="004C1267" w:rsidRDefault="00454C5F">
            <w:pPr>
              <w:pStyle w:val="TableParagraph"/>
              <w:spacing w:before="1"/>
              <w:ind w:left="266"/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S</w:t>
            </w:r>
            <w:r w:rsidR="004C126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.</w:t>
            </w:r>
          </w:p>
          <w:p w14:paraId="5445B8EC" w14:textId="768CDE4F" w:rsidR="00AD0B69" w:rsidRPr="00D41107" w:rsidRDefault="00454C5F">
            <w:pPr>
              <w:pStyle w:val="TableParagraph"/>
              <w:spacing w:before="1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o.</w:t>
            </w:r>
          </w:p>
        </w:tc>
        <w:tc>
          <w:tcPr>
            <w:tcW w:w="2425" w:type="dxa"/>
            <w:vMerge w:val="restart"/>
          </w:tcPr>
          <w:p w14:paraId="11D42169" w14:textId="77777777" w:rsidR="00AD0B69" w:rsidRPr="00D41107" w:rsidRDefault="00454C5F">
            <w:pPr>
              <w:pStyle w:val="TableParagraph"/>
              <w:spacing w:before="1"/>
              <w:ind w:left="7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esignation</w:t>
            </w:r>
          </w:p>
        </w:tc>
        <w:tc>
          <w:tcPr>
            <w:tcW w:w="1983" w:type="dxa"/>
            <w:vMerge w:val="restart"/>
          </w:tcPr>
          <w:p w14:paraId="12126D4C" w14:textId="77777777" w:rsidR="00AD0B69" w:rsidRPr="00D41107" w:rsidRDefault="00454C5F">
            <w:pPr>
              <w:pStyle w:val="TableParagraph"/>
              <w:spacing w:before="1"/>
              <w:ind w:lef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Organization</w:t>
            </w:r>
          </w:p>
        </w:tc>
        <w:tc>
          <w:tcPr>
            <w:tcW w:w="1285" w:type="dxa"/>
            <w:vMerge w:val="restart"/>
          </w:tcPr>
          <w:p w14:paraId="67F7C044" w14:textId="77777777" w:rsidR="00AD0B69" w:rsidRPr="00D41107" w:rsidRDefault="00454C5F">
            <w:pPr>
              <w:pStyle w:val="TableParagraph"/>
              <w:spacing w:before="1"/>
              <w:ind w:left="2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Pay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6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(CTC)</w:t>
            </w:r>
          </w:p>
        </w:tc>
        <w:tc>
          <w:tcPr>
            <w:tcW w:w="2570" w:type="dxa"/>
            <w:gridSpan w:val="2"/>
          </w:tcPr>
          <w:p w14:paraId="2697F1BB" w14:textId="77777777" w:rsidR="00AD0B69" w:rsidRPr="00D41107" w:rsidRDefault="00454C5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ura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(men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ate’s)</w:t>
            </w:r>
          </w:p>
        </w:tc>
        <w:tc>
          <w:tcPr>
            <w:tcW w:w="1546" w:type="dxa"/>
          </w:tcPr>
          <w:p w14:paraId="2E216488" w14:textId="77777777" w:rsidR="00AD0B69" w:rsidRPr="00D41107" w:rsidRDefault="00454C5F">
            <w:pPr>
              <w:pStyle w:val="TableParagraph"/>
              <w:spacing w:before="1"/>
              <w:ind w:left="138" w:right="130"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tal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xperienc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(I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6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Years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9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and</w:t>
            </w:r>
          </w:p>
          <w:p w14:paraId="521A87D4" w14:textId="77777777" w:rsidR="00AD0B69" w:rsidRPr="00D41107" w:rsidRDefault="00454C5F">
            <w:pPr>
              <w:pStyle w:val="TableParagraph"/>
              <w:spacing w:line="208" w:lineRule="exact"/>
              <w:ind w:left="284" w:righ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nths)</w:t>
            </w:r>
          </w:p>
        </w:tc>
      </w:tr>
      <w:tr w:rsidR="00AD0B69" w:rsidRPr="00D41107" w14:paraId="4A189B5F" w14:textId="77777777" w:rsidTr="00D24BC8">
        <w:trPr>
          <w:trHeight w:val="388"/>
        </w:trPr>
        <w:tc>
          <w:tcPr>
            <w:tcW w:w="836" w:type="dxa"/>
            <w:vMerge/>
            <w:tcBorders>
              <w:top w:val="nil"/>
            </w:tcBorders>
          </w:tcPr>
          <w:p w14:paraId="5E369529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14:paraId="6F053BC1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36D2509A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</w:tcPr>
          <w:p w14:paraId="3D6AF697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B82E61B" w14:textId="77777777" w:rsidR="00AD0B69" w:rsidRPr="00D41107" w:rsidRDefault="00454C5F">
            <w:pPr>
              <w:pStyle w:val="TableParagraph"/>
              <w:spacing w:before="1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From</w:t>
            </w:r>
          </w:p>
        </w:tc>
        <w:tc>
          <w:tcPr>
            <w:tcW w:w="1379" w:type="dxa"/>
          </w:tcPr>
          <w:p w14:paraId="77C27F2F" w14:textId="77777777" w:rsidR="00AD0B69" w:rsidRPr="00D41107" w:rsidRDefault="00454C5F">
            <w:pPr>
              <w:pStyle w:val="TableParagraph"/>
              <w:spacing w:before="1"/>
              <w:ind w:left="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</w:t>
            </w:r>
          </w:p>
        </w:tc>
        <w:tc>
          <w:tcPr>
            <w:tcW w:w="1546" w:type="dxa"/>
          </w:tcPr>
          <w:p w14:paraId="7B96250F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4A4F5B4F" w14:textId="77777777" w:rsidTr="00D24BC8">
        <w:trPr>
          <w:trHeight w:val="489"/>
        </w:trPr>
        <w:tc>
          <w:tcPr>
            <w:tcW w:w="836" w:type="dxa"/>
            <w:vAlign w:val="center"/>
          </w:tcPr>
          <w:p w14:paraId="2D0D6D25" w14:textId="77777777" w:rsidR="00AD0B69" w:rsidRPr="00D41107" w:rsidRDefault="00454C5F" w:rsidP="00C307C0">
            <w:pPr>
              <w:pStyle w:val="TableParagraph"/>
              <w:spacing w:before="1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1.</w:t>
            </w:r>
          </w:p>
        </w:tc>
        <w:tc>
          <w:tcPr>
            <w:tcW w:w="2425" w:type="dxa"/>
            <w:vAlign w:val="center"/>
          </w:tcPr>
          <w:p w14:paraId="7720F1EA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5ED972B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46CD1B85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5A5A16C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E2E797B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7F76E4D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E4E9423" w14:textId="77777777" w:rsidTr="00D24BC8">
        <w:trPr>
          <w:trHeight w:val="492"/>
        </w:trPr>
        <w:tc>
          <w:tcPr>
            <w:tcW w:w="836" w:type="dxa"/>
            <w:vAlign w:val="center"/>
          </w:tcPr>
          <w:p w14:paraId="616ECFA5" w14:textId="77777777" w:rsidR="00AD0B69" w:rsidRPr="00D41107" w:rsidRDefault="00454C5F" w:rsidP="00C307C0">
            <w:pPr>
              <w:pStyle w:val="TableParagraph"/>
              <w:spacing w:before="1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2.</w:t>
            </w:r>
          </w:p>
        </w:tc>
        <w:tc>
          <w:tcPr>
            <w:tcW w:w="2425" w:type="dxa"/>
            <w:vAlign w:val="center"/>
          </w:tcPr>
          <w:p w14:paraId="7320E6FF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04AC0B8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ED024E4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22414B1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D3AD0A5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04633E02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63C0186" w14:textId="77777777" w:rsidTr="00D24BC8">
        <w:trPr>
          <w:trHeight w:val="491"/>
        </w:trPr>
        <w:tc>
          <w:tcPr>
            <w:tcW w:w="836" w:type="dxa"/>
            <w:vAlign w:val="center"/>
          </w:tcPr>
          <w:p w14:paraId="5795F282" w14:textId="77777777" w:rsidR="00AD0B69" w:rsidRPr="00D41107" w:rsidRDefault="00454C5F" w:rsidP="00C307C0">
            <w:pPr>
              <w:pStyle w:val="TableParagraph"/>
              <w:spacing w:before="1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3.</w:t>
            </w:r>
          </w:p>
        </w:tc>
        <w:tc>
          <w:tcPr>
            <w:tcW w:w="2425" w:type="dxa"/>
            <w:vAlign w:val="center"/>
          </w:tcPr>
          <w:p w14:paraId="2E853F5E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8DCC055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7CB45C8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C40FFBF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4A0000D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92EDF5F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F60E10E" w14:textId="77777777" w:rsidTr="00D24BC8">
        <w:trPr>
          <w:trHeight w:val="491"/>
        </w:trPr>
        <w:tc>
          <w:tcPr>
            <w:tcW w:w="836" w:type="dxa"/>
            <w:vAlign w:val="center"/>
          </w:tcPr>
          <w:p w14:paraId="37134C7E" w14:textId="77777777" w:rsidR="00AD0B69" w:rsidRPr="00D41107" w:rsidRDefault="00454C5F" w:rsidP="00C307C0">
            <w:pPr>
              <w:pStyle w:val="TableParagraph"/>
              <w:spacing w:before="1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4.</w:t>
            </w:r>
          </w:p>
        </w:tc>
        <w:tc>
          <w:tcPr>
            <w:tcW w:w="2425" w:type="dxa"/>
            <w:vAlign w:val="center"/>
          </w:tcPr>
          <w:p w14:paraId="7A6A5D4E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D8A69E0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20CAFFC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BC828D1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28D2C4B3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8D0DAA6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0248EBE7" w14:textId="77777777" w:rsidTr="00D24BC8">
        <w:trPr>
          <w:trHeight w:val="489"/>
        </w:trPr>
        <w:tc>
          <w:tcPr>
            <w:tcW w:w="836" w:type="dxa"/>
            <w:vAlign w:val="center"/>
          </w:tcPr>
          <w:p w14:paraId="02A6AC42" w14:textId="77777777" w:rsidR="00AD0B69" w:rsidRPr="00D41107" w:rsidRDefault="00454C5F" w:rsidP="00C307C0">
            <w:pPr>
              <w:pStyle w:val="TableParagraph"/>
              <w:spacing w:before="1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5.</w:t>
            </w:r>
          </w:p>
        </w:tc>
        <w:tc>
          <w:tcPr>
            <w:tcW w:w="2425" w:type="dxa"/>
            <w:vAlign w:val="center"/>
          </w:tcPr>
          <w:p w14:paraId="4F2B0F1B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1EF6251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79B904D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5FB8967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DD30D6E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04B72D13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EA0A9" w14:textId="74C60441" w:rsidR="00AD0B69" w:rsidRDefault="00AD0B69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6B9E3A0E" w14:textId="30262273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420456E4" w14:textId="3B863CC0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27D55603" w14:textId="3E5176C6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564660EC" w14:textId="65011327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75489BB4" w14:textId="7D8A2EBD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39300DA9" w14:textId="0388CFC2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32970445" w14:textId="668B86C8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11BE9DF2" w14:textId="58BE06FB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0D1EC29F" w14:textId="701D15C4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26D8EF66" w14:textId="6B64E4CF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18AAC15A" w14:textId="69C85FC0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470E4295" w14:textId="091D354F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4092CFBF" w14:textId="4D62E87A" w:rsidR="00DB468A" w:rsidRDefault="00DB468A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667D722D" w14:textId="75920ABA" w:rsidR="00863DCD" w:rsidRDefault="00863DCD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7EB26E5D" w14:textId="77777777" w:rsidR="00863DCD" w:rsidRPr="00D41107" w:rsidRDefault="00863DCD">
      <w:pPr>
        <w:pStyle w:val="BodyText"/>
        <w:spacing w:before="1"/>
        <w:rPr>
          <w:rFonts w:ascii="Times New Roman" w:hAnsi="Times New Roman" w:cs="Times New Roman"/>
          <w:i/>
          <w:sz w:val="24"/>
          <w:szCs w:val="24"/>
        </w:rPr>
      </w:pPr>
    </w:p>
    <w:p w14:paraId="74B63F85" w14:textId="77777777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Administrative</w:t>
      </w:r>
      <w:r w:rsidRPr="00D411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Experience</w:t>
      </w:r>
      <w:r w:rsidRPr="00D411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nd</w:t>
      </w:r>
      <w:r w:rsidRPr="00D4110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Responsibilities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Held</w:t>
      </w:r>
    </w:p>
    <w:p w14:paraId="0EAFD724" w14:textId="77777777" w:rsidR="00AD0B69" w:rsidRPr="00D41107" w:rsidRDefault="00454C5F">
      <w:pPr>
        <w:spacing w:before="37" w:after="35"/>
        <w:ind w:left="320"/>
        <w:rPr>
          <w:rFonts w:ascii="Times New Roman" w:hAnsi="Times New Roman" w:cs="Times New Roman"/>
          <w:b/>
          <w:i/>
          <w:sz w:val="24"/>
          <w:szCs w:val="24"/>
        </w:rPr>
      </w:pP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Note: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upporti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s</w:t>
      </w:r>
      <w:r w:rsidRPr="00D41107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r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b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ha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lo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h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pplicati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form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mail.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961"/>
        <w:gridCol w:w="1914"/>
        <w:gridCol w:w="2172"/>
        <w:gridCol w:w="844"/>
        <w:gridCol w:w="1439"/>
        <w:gridCol w:w="1609"/>
      </w:tblGrid>
      <w:tr w:rsidR="00AD0B69" w:rsidRPr="00D41107" w14:paraId="2EF96DD4" w14:textId="77777777" w:rsidTr="00F26693">
        <w:trPr>
          <w:trHeight w:val="962"/>
        </w:trPr>
        <w:tc>
          <w:tcPr>
            <w:tcW w:w="706" w:type="dxa"/>
            <w:vMerge w:val="restart"/>
          </w:tcPr>
          <w:p w14:paraId="5CAF099F" w14:textId="77777777" w:rsidR="004C1267" w:rsidRDefault="00454C5F">
            <w:pPr>
              <w:pStyle w:val="TableParagraph"/>
              <w:spacing w:before="3"/>
              <w:ind w:left="57"/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S</w:t>
            </w:r>
            <w:r w:rsidR="004C126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.</w:t>
            </w:r>
          </w:p>
          <w:p w14:paraId="0ADD4371" w14:textId="67FC7F5D" w:rsidR="00AD0B69" w:rsidRPr="00D41107" w:rsidRDefault="00454C5F">
            <w:pPr>
              <w:pStyle w:val="TableParagraph"/>
              <w:spacing w:before="3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o.</w:t>
            </w:r>
          </w:p>
        </w:tc>
        <w:tc>
          <w:tcPr>
            <w:tcW w:w="1961" w:type="dxa"/>
            <w:vMerge w:val="restart"/>
          </w:tcPr>
          <w:p w14:paraId="657104D7" w14:textId="77777777" w:rsidR="00AD0B69" w:rsidRPr="00D41107" w:rsidRDefault="00454C5F">
            <w:pPr>
              <w:pStyle w:val="TableParagraph"/>
              <w:spacing w:before="1"/>
              <w:ind w:left="5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esignation</w:t>
            </w:r>
          </w:p>
        </w:tc>
        <w:tc>
          <w:tcPr>
            <w:tcW w:w="1914" w:type="dxa"/>
            <w:vMerge w:val="restart"/>
          </w:tcPr>
          <w:p w14:paraId="3BD38E30" w14:textId="77777777" w:rsidR="00AD0B69" w:rsidRPr="00D41107" w:rsidRDefault="00454C5F">
            <w:pPr>
              <w:pStyle w:val="TableParagraph"/>
              <w:spacing w:before="3"/>
              <w:ind w:left="2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Organization</w:t>
            </w:r>
          </w:p>
        </w:tc>
        <w:tc>
          <w:tcPr>
            <w:tcW w:w="2172" w:type="dxa"/>
          </w:tcPr>
          <w:p w14:paraId="3E02985C" w14:textId="77777777" w:rsidR="00AD0B69" w:rsidRPr="00D41107" w:rsidRDefault="00454C5F">
            <w:pPr>
              <w:pStyle w:val="TableParagraph"/>
              <w:spacing w:before="1"/>
              <w:ind w:left="272" w:right="260" w:firstLine="4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Key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w w:val="105"/>
                <w:sz w:val="24"/>
                <w:szCs w:val="24"/>
              </w:rPr>
              <w:t>Responsibility</w:t>
            </w:r>
          </w:p>
        </w:tc>
        <w:tc>
          <w:tcPr>
            <w:tcW w:w="2283" w:type="dxa"/>
            <w:gridSpan w:val="2"/>
          </w:tcPr>
          <w:p w14:paraId="049BE1DC" w14:textId="77777777" w:rsidR="00AD0B69" w:rsidRPr="00D41107" w:rsidRDefault="00454C5F">
            <w:pPr>
              <w:pStyle w:val="TableParagraph"/>
              <w:spacing w:before="1"/>
              <w:ind w:left="2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ura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(men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ate’s)</w:t>
            </w:r>
          </w:p>
        </w:tc>
        <w:tc>
          <w:tcPr>
            <w:tcW w:w="1609" w:type="dxa"/>
          </w:tcPr>
          <w:p w14:paraId="6B345FA1" w14:textId="77777777" w:rsidR="00AD0B69" w:rsidRPr="00D41107" w:rsidRDefault="00454C5F">
            <w:pPr>
              <w:pStyle w:val="TableParagraph"/>
              <w:spacing w:before="1"/>
              <w:ind w:left="169" w:right="161"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tal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xperience</w:t>
            </w:r>
          </w:p>
          <w:p w14:paraId="534591DB" w14:textId="77777777" w:rsidR="00AD0B69" w:rsidRPr="00D41107" w:rsidRDefault="00454C5F">
            <w:pPr>
              <w:pStyle w:val="TableParagraph"/>
              <w:spacing w:line="240" w:lineRule="atLeast"/>
              <w:ind w:left="169" w:right="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(In Years and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nths)</w:t>
            </w:r>
          </w:p>
        </w:tc>
      </w:tr>
      <w:tr w:rsidR="00AD0B69" w:rsidRPr="00D41107" w14:paraId="35F1D57E" w14:textId="77777777" w:rsidTr="00F26693">
        <w:trPr>
          <w:trHeight w:val="373"/>
        </w:trPr>
        <w:tc>
          <w:tcPr>
            <w:tcW w:w="706" w:type="dxa"/>
            <w:vMerge/>
            <w:tcBorders>
              <w:top w:val="nil"/>
            </w:tcBorders>
          </w:tcPr>
          <w:p w14:paraId="31F72DBE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14:paraId="72A28FB0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</w:tcPr>
          <w:p w14:paraId="616F3F95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03E71FA8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54B6326B" w14:textId="77777777" w:rsidR="00AD0B69" w:rsidRPr="00D41107" w:rsidRDefault="00454C5F">
            <w:pPr>
              <w:pStyle w:val="TableParagraph"/>
              <w:spacing w:line="233" w:lineRule="exact"/>
              <w:ind w:left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From</w:t>
            </w:r>
          </w:p>
        </w:tc>
        <w:tc>
          <w:tcPr>
            <w:tcW w:w="1439" w:type="dxa"/>
          </w:tcPr>
          <w:p w14:paraId="6CB90A29" w14:textId="77777777" w:rsidR="00AD0B69" w:rsidRPr="00D41107" w:rsidRDefault="00454C5F">
            <w:pPr>
              <w:pStyle w:val="TableParagraph"/>
              <w:spacing w:line="233" w:lineRule="exact"/>
              <w:ind w:left="3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</w:t>
            </w:r>
          </w:p>
        </w:tc>
        <w:tc>
          <w:tcPr>
            <w:tcW w:w="1609" w:type="dxa"/>
          </w:tcPr>
          <w:p w14:paraId="11C7B830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965450E" w14:textId="77777777" w:rsidTr="00F26693">
        <w:trPr>
          <w:trHeight w:val="491"/>
        </w:trPr>
        <w:tc>
          <w:tcPr>
            <w:tcW w:w="706" w:type="dxa"/>
            <w:vAlign w:val="center"/>
          </w:tcPr>
          <w:p w14:paraId="19980443" w14:textId="77777777" w:rsidR="00AD0B69" w:rsidRPr="00D41107" w:rsidRDefault="00454C5F" w:rsidP="00C307C0">
            <w:pPr>
              <w:pStyle w:val="TableParagraph"/>
              <w:spacing w:before="1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1.</w:t>
            </w:r>
          </w:p>
        </w:tc>
        <w:tc>
          <w:tcPr>
            <w:tcW w:w="1961" w:type="dxa"/>
            <w:vAlign w:val="center"/>
          </w:tcPr>
          <w:p w14:paraId="050DFB8B" w14:textId="77777777" w:rsidR="00AD0B69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4C8A" w14:textId="77777777" w:rsid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34313" w14:textId="77777777" w:rsid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4EBC" w14:textId="77777777" w:rsidR="00D41107" w:rsidRP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26217EAE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6E05A0C4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68F56AF3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2A14CDE9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7B2C311E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26655500" w14:textId="77777777" w:rsidTr="00F26693">
        <w:trPr>
          <w:trHeight w:val="491"/>
        </w:trPr>
        <w:tc>
          <w:tcPr>
            <w:tcW w:w="706" w:type="dxa"/>
            <w:vAlign w:val="center"/>
          </w:tcPr>
          <w:p w14:paraId="6D171F59" w14:textId="77777777" w:rsidR="00AD0B69" w:rsidRPr="00D41107" w:rsidRDefault="00454C5F" w:rsidP="00C307C0">
            <w:pPr>
              <w:pStyle w:val="TableParagraph"/>
              <w:spacing w:before="1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2.</w:t>
            </w:r>
          </w:p>
        </w:tc>
        <w:tc>
          <w:tcPr>
            <w:tcW w:w="1961" w:type="dxa"/>
            <w:vAlign w:val="center"/>
          </w:tcPr>
          <w:p w14:paraId="48BA8865" w14:textId="77777777" w:rsidR="00AD0B69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90595" w14:textId="77777777" w:rsid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96C7" w14:textId="77777777" w:rsid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7D70" w14:textId="77777777" w:rsidR="00D41107" w:rsidRP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324AFEF1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02232172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18C6C73E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1CD64B2D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640EC9EC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13C66D6" w14:textId="77777777" w:rsidTr="00F26693">
        <w:trPr>
          <w:trHeight w:val="491"/>
        </w:trPr>
        <w:tc>
          <w:tcPr>
            <w:tcW w:w="706" w:type="dxa"/>
            <w:vAlign w:val="center"/>
          </w:tcPr>
          <w:p w14:paraId="187ABAEB" w14:textId="77777777" w:rsidR="00AD0B69" w:rsidRPr="00D41107" w:rsidRDefault="00454C5F" w:rsidP="00C307C0">
            <w:pPr>
              <w:pStyle w:val="TableParagraph"/>
              <w:spacing w:before="1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3.</w:t>
            </w:r>
          </w:p>
        </w:tc>
        <w:tc>
          <w:tcPr>
            <w:tcW w:w="1961" w:type="dxa"/>
            <w:vAlign w:val="center"/>
          </w:tcPr>
          <w:p w14:paraId="1E87CFF2" w14:textId="77777777" w:rsidR="00AD0B69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F3876" w14:textId="77777777" w:rsid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3489" w14:textId="77777777" w:rsid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9E72" w14:textId="77777777" w:rsid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17BA6" w14:textId="77777777" w:rsidR="00D41107" w:rsidRP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31D16493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490C2A00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2B43097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05B914F5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2865B779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54EE67C8" w14:textId="77777777" w:rsidTr="00F26693">
        <w:trPr>
          <w:trHeight w:val="489"/>
        </w:trPr>
        <w:tc>
          <w:tcPr>
            <w:tcW w:w="706" w:type="dxa"/>
            <w:vAlign w:val="center"/>
          </w:tcPr>
          <w:p w14:paraId="6541FD53" w14:textId="77777777" w:rsidR="00AD0B69" w:rsidRPr="00D41107" w:rsidRDefault="00454C5F" w:rsidP="00C307C0">
            <w:pPr>
              <w:pStyle w:val="TableParagraph"/>
              <w:spacing w:before="1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4.</w:t>
            </w:r>
          </w:p>
        </w:tc>
        <w:tc>
          <w:tcPr>
            <w:tcW w:w="1961" w:type="dxa"/>
            <w:vAlign w:val="center"/>
          </w:tcPr>
          <w:p w14:paraId="0E4E1207" w14:textId="77777777" w:rsidR="00AD0B69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FD51" w14:textId="77777777" w:rsid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7C649" w14:textId="77777777" w:rsid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05456" w14:textId="77777777" w:rsidR="00D41107" w:rsidRPr="00D41107" w:rsidRDefault="00D41107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34D03265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14:paraId="322A2DA6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172614CC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2AF88145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A83FF86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05506" w14:textId="765617B0" w:rsidR="00AD0B69" w:rsidRDefault="00AD0B69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5FD7B957" w14:textId="1E40DC19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39487DBB" w14:textId="2D0C2FD3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479370AB" w14:textId="7E5620BE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493303F2" w14:textId="452B3C8C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26BE9456" w14:textId="784D7A09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4F4FA075" w14:textId="3CCB85A4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66D2B5F3" w14:textId="3C9B0F28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23A1503E" w14:textId="7E9024C6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7ADFC05B" w14:textId="74E349C8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4E927F0F" w14:textId="65213099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455248BB" w14:textId="00BCFE09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6D6A5969" w14:textId="23F50F8D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0B6263BA" w14:textId="58987F55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6D59B286" w14:textId="2522A5EF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3D4480FD" w14:textId="08154879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338A0647" w14:textId="511F8DBC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428D4B20" w14:textId="4187DEB2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147724DD" w14:textId="39CDEFBA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2C728A50" w14:textId="4130ED70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0D11BB61" w14:textId="7C4E3BF8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605FA116" w14:textId="77777777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58A502A2" w14:textId="77777777" w:rsidR="00863DCD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629A9A33" w14:textId="31E86B88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Academic/</w:t>
      </w:r>
      <w:r w:rsidR="007E1C9A" w:rsidRPr="00D41107">
        <w:rPr>
          <w:rFonts w:ascii="Times New Roman" w:hAnsi="Times New Roman" w:cs="Times New Roman"/>
          <w:b/>
          <w:sz w:val="24"/>
          <w:szCs w:val="24"/>
        </w:rPr>
        <w:t>Industrial/Technical Experience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(If</w:t>
      </w:r>
      <w:r w:rsidRPr="00D4110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ny)</w:t>
      </w:r>
    </w:p>
    <w:p w14:paraId="601A7A41" w14:textId="77777777" w:rsidR="00AD0B69" w:rsidRPr="00D41107" w:rsidRDefault="00454C5F">
      <w:pPr>
        <w:spacing w:before="37" w:after="35"/>
        <w:ind w:left="320"/>
        <w:rPr>
          <w:rFonts w:ascii="Times New Roman" w:hAnsi="Times New Roman" w:cs="Times New Roman"/>
          <w:b/>
          <w:i/>
          <w:sz w:val="24"/>
          <w:szCs w:val="24"/>
        </w:rPr>
      </w:pP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Note: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upporti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s</w:t>
      </w:r>
      <w:r w:rsidRPr="00D41107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r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b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ha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lo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he</w:t>
      </w:r>
      <w:r w:rsidRPr="00D41107">
        <w:rPr>
          <w:rFonts w:ascii="Times New Roman" w:hAnsi="Times New Roman" w:cs="Times New Roman"/>
          <w:b/>
          <w:i/>
          <w:color w:val="FF0000"/>
          <w:spacing w:val="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pplication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form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mail.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043"/>
        <w:gridCol w:w="1784"/>
        <w:gridCol w:w="2082"/>
        <w:gridCol w:w="1305"/>
        <w:gridCol w:w="976"/>
        <w:gridCol w:w="1593"/>
      </w:tblGrid>
      <w:tr w:rsidR="00AD0B69" w:rsidRPr="00D41107" w14:paraId="5C7E6856" w14:textId="77777777" w:rsidTr="002757E5">
        <w:trPr>
          <w:trHeight w:val="1101"/>
        </w:trPr>
        <w:tc>
          <w:tcPr>
            <w:tcW w:w="682" w:type="dxa"/>
            <w:vMerge w:val="restart"/>
          </w:tcPr>
          <w:p w14:paraId="72D106BF" w14:textId="56E45969" w:rsidR="00AD0B69" w:rsidRPr="00D41107" w:rsidRDefault="00454C5F">
            <w:pPr>
              <w:pStyle w:val="TableParagraph"/>
              <w:spacing w:before="3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C126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43" w:type="dxa"/>
            <w:vMerge w:val="restart"/>
          </w:tcPr>
          <w:p w14:paraId="57FCC63F" w14:textId="77777777" w:rsidR="00AD0B69" w:rsidRPr="00D41107" w:rsidRDefault="00454C5F">
            <w:pPr>
              <w:pStyle w:val="TableParagraph"/>
              <w:spacing w:before="1"/>
              <w:ind w:left="5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esignation</w:t>
            </w:r>
          </w:p>
        </w:tc>
        <w:tc>
          <w:tcPr>
            <w:tcW w:w="1784" w:type="dxa"/>
            <w:vMerge w:val="restart"/>
          </w:tcPr>
          <w:p w14:paraId="174E3847" w14:textId="77777777" w:rsidR="00AD0B69" w:rsidRPr="00D41107" w:rsidRDefault="00454C5F">
            <w:pPr>
              <w:pStyle w:val="TableParagraph"/>
              <w:spacing w:before="3"/>
              <w:ind w:lef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Organization</w:t>
            </w:r>
          </w:p>
        </w:tc>
        <w:tc>
          <w:tcPr>
            <w:tcW w:w="2082" w:type="dxa"/>
            <w:vMerge w:val="restart"/>
          </w:tcPr>
          <w:p w14:paraId="2ED1CA05" w14:textId="77777777" w:rsidR="00AD0B69" w:rsidRPr="00D41107" w:rsidRDefault="00454C5F">
            <w:pPr>
              <w:pStyle w:val="TableParagraph"/>
              <w:spacing w:before="1"/>
              <w:ind w:left="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Key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6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esponsibility</w:t>
            </w:r>
          </w:p>
        </w:tc>
        <w:tc>
          <w:tcPr>
            <w:tcW w:w="2281" w:type="dxa"/>
            <w:gridSpan w:val="2"/>
          </w:tcPr>
          <w:p w14:paraId="413FED92" w14:textId="77777777" w:rsidR="00AD0B69" w:rsidRPr="00D41107" w:rsidRDefault="00454C5F">
            <w:pPr>
              <w:pStyle w:val="TableParagraph"/>
              <w:spacing w:before="1"/>
              <w:ind w:left="456" w:right="405" w:firstLine="2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ura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"/>
                <w:w w:val="105"/>
                <w:sz w:val="24"/>
                <w:szCs w:val="24"/>
              </w:rPr>
              <w:t>(Mention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1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dates)</w:t>
            </w:r>
          </w:p>
        </w:tc>
        <w:tc>
          <w:tcPr>
            <w:tcW w:w="1593" w:type="dxa"/>
          </w:tcPr>
          <w:p w14:paraId="4C89C604" w14:textId="77777777" w:rsidR="00AD0B69" w:rsidRPr="00D41107" w:rsidRDefault="00454C5F">
            <w:pPr>
              <w:pStyle w:val="TableParagraph"/>
              <w:spacing w:before="1"/>
              <w:ind w:left="249" w:right="247"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tal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xperienc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1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(In Years and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nths)</w:t>
            </w:r>
          </w:p>
        </w:tc>
      </w:tr>
      <w:tr w:rsidR="00AD0B69" w:rsidRPr="00D41107" w14:paraId="5E32E07E" w14:textId="77777777" w:rsidTr="002757E5">
        <w:trPr>
          <w:trHeight w:val="347"/>
        </w:trPr>
        <w:tc>
          <w:tcPr>
            <w:tcW w:w="682" w:type="dxa"/>
            <w:vMerge/>
            <w:tcBorders>
              <w:top w:val="nil"/>
            </w:tcBorders>
          </w:tcPr>
          <w:p w14:paraId="78757FC2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14:paraId="4EB3317B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4B7E2D33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</w:tcBorders>
          </w:tcPr>
          <w:p w14:paraId="4298DE7C" w14:textId="77777777" w:rsidR="00AD0B69" w:rsidRPr="00D41107" w:rsidRDefault="00AD0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D9C1688" w14:textId="77777777" w:rsidR="00AD0B69" w:rsidRPr="00D41107" w:rsidRDefault="00454C5F">
            <w:pPr>
              <w:pStyle w:val="TableParagraph"/>
              <w:spacing w:before="1"/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From</w:t>
            </w:r>
          </w:p>
        </w:tc>
        <w:tc>
          <w:tcPr>
            <w:tcW w:w="976" w:type="dxa"/>
          </w:tcPr>
          <w:p w14:paraId="6819574A" w14:textId="77777777" w:rsidR="00AD0B69" w:rsidRPr="00D41107" w:rsidRDefault="00454C5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o</w:t>
            </w:r>
          </w:p>
        </w:tc>
        <w:tc>
          <w:tcPr>
            <w:tcW w:w="1593" w:type="dxa"/>
          </w:tcPr>
          <w:p w14:paraId="2F36A3B3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E28FE23" w14:textId="77777777" w:rsidTr="00C307C0">
        <w:trPr>
          <w:trHeight w:val="515"/>
        </w:trPr>
        <w:tc>
          <w:tcPr>
            <w:tcW w:w="682" w:type="dxa"/>
            <w:vAlign w:val="center"/>
          </w:tcPr>
          <w:p w14:paraId="60DB3323" w14:textId="77777777" w:rsidR="00AD0B69" w:rsidRPr="00D41107" w:rsidRDefault="00454C5F" w:rsidP="00C307C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1.</w:t>
            </w:r>
          </w:p>
        </w:tc>
        <w:tc>
          <w:tcPr>
            <w:tcW w:w="2043" w:type="dxa"/>
            <w:vAlign w:val="center"/>
          </w:tcPr>
          <w:p w14:paraId="04ED86CC" w14:textId="77777777" w:rsidR="00AD0B69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BA9EE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209D8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9F56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BF19" w14:textId="77777777" w:rsidR="002757E5" w:rsidRPr="00D41107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12C105D1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1208CD57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6BA2EBC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5F9FE1F9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3ACFB15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DE40273" w14:textId="77777777" w:rsidTr="00C307C0">
        <w:trPr>
          <w:trHeight w:val="515"/>
        </w:trPr>
        <w:tc>
          <w:tcPr>
            <w:tcW w:w="682" w:type="dxa"/>
            <w:vAlign w:val="center"/>
          </w:tcPr>
          <w:p w14:paraId="35AA76AF" w14:textId="77777777" w:rsidR="00AD0B69" w:rsidRPr="00D41107" w:rsidRDefault="00454C5F" w:rsidP="00C307C0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2.</w:t>
            </w:r>
          </w:p>
        </w:tc>
        <w:tc>
          <w:tcPr>
            <w:tcW w:w="2043" w:type="dxa"/>
            <w:vAlign w:val="center"/>
          </w:tcPr>
          <w:p w14:paraId="3DA09052" w14:textId="77777777" w:rsidR="00AD0B69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2B24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9B990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E90F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9543E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D5B0" w14:textId="77777777" w:rsidR="002757E5" w:rsidRPr="00D41107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46EDB108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27AD4F8F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ED1D7A6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34AC5B6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68F98C1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0CB379A8" w14:textId="77777777" w:rsidTr="00C307C0">
        <w:trPr>
          <w:trHeight w:val="518"/>
        </w:trPr>
        <w:tc>
          <w:tcPr>
            <w:tcW w:w="682" w:type="dxa"/>
            <w:vAlign w:val="center"/>
          </w:tcPr>
          <w:p w14:paraId="6F3EC38D" w14:textId="77777777" w:rsidR="00AD0B69" w:rsidRPr="00D41107" w:rsidRDefault="00454C5F" w:rsidP="00C307C0">
            <w:pPr>
              <w:pStyle w:val="TableParagraph"/>
              <w:spacing w:before="3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3.</w:t>
            </w:r>
          </w:p>
        </w:tc>
        <w:tc>
          <w:tcPr>
            <w:tcW w:w="2043" w:type="dxa"/>
            <w:vAlign w:val="center"/>
          </w:tcPr>
          <w:p w14:paraId="18FD1674" w14:textId="77777777" w:rsidR="00AD0B69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7393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ADAAE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65C5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7393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E6E4" w14:textId="77777777" w:rsidR="002757E5" w:rsidRPr="00D41107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30069D9C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08D928EA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E03582D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315A6E8C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54FAD2C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D1CA282" w14:textId="77777777" w:rsidTr="00C307C0">
        <w:trPr>
          <w:trHeight w:val="515"/>
        </w:trPr>
        <w:tc>
          <w:tcPr>
            <w:tcW w:w="682" w:type="dxa"/>
            <w:vAlign w:val="center"/>
          </w:tcPr>
          <w:p w14:paraId="5C4EE17E" w14:textId="77777777" w:rsidR="00AD0B69" w:rsidRPr="00D41107" w:rsidRDefault="00454C5F" w:rsidP="00C307C0">
            <w:pPr>
              <w:pStyle w:val="TableParagraph"/>
              <w:spacing w:before="1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4.</w:t>
            </w:r>
          </w:p>
        </w:tc>
        <w:tc>
          <w:tcPr>
            <w:tcW w:w="2043" w:type="dxa"/>
            <w:vAlign w:val="center"/>
          </w:tcPr>
          <w:p w14:paraId="76CC33B6" w14:textId="77777777" w:rsidR="00AD0B69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75C8F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4B85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2E517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E320E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AA60A" w14:textId="77777777" w:rsidR="002757E5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D9934" w14:textId="77777777" w:rsidR="002757E5" w:rsidRPr="00D41107" w:rsidRDefault="002757E5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455B5873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5C5D1795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A5E86DE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768E764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E819ACE" w14:textId="77777777" w:rsidR="00AD0B69" w:rsidRPr="00D41107" w:rsidRDefault="00AD0B69" w:rsidP="00C307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D678D" w14:textId="497709A1" w:rsidR="00DB468A" w:rsidRDefault="00DB468A" w:rsidP="00DB468A">
      <w:pPr>
        <w:pStyle w:val="ListParagraph"/>
        <w:tabs>
          <w:tab w:val="left" w:pos="461"/>
          <w:tab w:val="left" w:pos="462"/>
        </w:tabs>
        <w:spacing w:before="8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6B935A9" w14:textId="77777777" w:rsidR="00CF1441" w:rsidRDefault="00CF1441" w:rsidP="00DB468A">
      <w:pPr>
        <w:pStyle w:val="ListParagraph"/>
        <w:tabs>
          <w:tab w:val="left" w:pos="461"/>
          <w:tab w:val="left" w:pos="462"/>
        </w:tabs>
        <w:spacing w:before="8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F7031A0" w14:textId="590E541B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spacing w:before="8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International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Experience,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if</w:t>
      </w:r>
      <w:r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ny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(in 200</w:t>
      </w:r>
      <w:r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words)</w:t>
      </w:r>
    </w:p>
    <w:p w14:paraId="4E2C92E1" w14:textId="77777777" w:rsidR="00AD0B69" w:rsidRPr="00D41107" w:rsidRDefault="00454C5F">
      <w:pPr>
        <w:spacing w:before="36"/>
        <w:ind w:left="365"/>
        <w:rPr>
          <w:rFonts w:ascii="Times New Roman" w:hAnsi="Times New Roman" w:cs="Times New Roman"/>
          <w:b/>
          <w:i/>
          <w:sz w:val="24"/>
          <w:szCs w:val="24"/>
        </w:rPr>
      </w:pP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Note: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upporti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s</w:t>
      </w:r>
      <w:r w:rsidRPr="00D41107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r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be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hared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lo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h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pplicati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form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mail.</w:t>
      </w:r>
    </w:p>
    <w:p w14:paraId="5223FE38" w14:textId="27D373FE" w:rsidR="00C307C0" w:rsidRDefault="00D24BC8">
      <w:pPr>
        <w:pStyle w:val="BodyText"/>
        <w:spacing w:before="8"/>
        <w:rPr>
          <w:rFonts w:ascii="Times New Roman" w:hAnsi="Times New Roman" w:cs="Times New Roman"/>
          <w:i/>
          <w:sz w:val="24"/>
          <w:szCs w:val="24"/>
        </w:rPr>
      </w:pPr>
      <w:r w:rsidRPr="00D411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2EA29984" wp14:editId="261D4877">
                <wp:simplePos x="0" y="0"/>
                <wp:positionH relativeFrom="page">
                  <wp:posOffset>457200</wp:posOffset>
                </wp:positionH>
                <wp:positionV relativeFrom="paragraph">
                  <wp:posOffset>200660</wp:posOffset>
                </wp:positionV>
                <wp:extent cx="6642100" cy="1356360"/>
                <wp:effectExtent l="0" t="0" r="0" b="0"/>
                <wp:wrapTopAndBottom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100" cy="1356360"/>
                        </a:xfrm>
                        <a:custGeom>
                          <a:avLst/>
                          <a:gdLst>
                            <a:gd name="T0" fmla="+- 0 11179 720"/>
                            <a:gd name="T1" fmla="*/ T0 w 10460"/>
                            <a:gd name="T2" fmla="+- 0 317 317"/>
                            <a:gd name="T3" fmla="*/ 317 h 2136"/>
                            <a:gd name="T4" fmla="+- 0 11170 720"/>
                            <a:gd name="T5" fmla="*/ T4 w 10460"/>
                            <a:gd name="T6" fmla="+- 0 317 317"/>
                            <a:gd name="T7" fmla="*/ 317 h 2136"/>
                            <a:gd name="T8" fmla="+- 0 11170 720"/>
                            <a:gd name="T9" fmla="*/ T8 w 10460"/>
                            <a:gd name="T10" fmla="+- 0 326 317"/>
                            <a:gd name="T11" fmla="*/ 326 h 2136"/>
                            <a:gd name="T12" fmla="+- 0 11170 720"/>
                            <a:gd name="T13" fmla="*/ T12 w 10460"/>
                            <a:gd name="T14" fmla="+- 0 2443 317"/>
                            <a:gd name="T15" fmla="*/ 2443 h 2136"/>
                            <a:gd name="T16" fmla="+- 0 730 720"/>
                            <a:gd name="T17" fmla="*/ T16 w 10460"/>
                            <a:gd name="T18" fmla="+- 0 2443 317"/>
                            <a:gd name="T19" fmla="*/ 2443 h 2136"/>
                            <a:gd name="T20" fmla="+- 0 730 720"/>
                            <a:gd name="T21" fmla="*/ T20 w 10460"/>
                            <a:gd name="T22" fmla="+- 0 326 317"/>
                            <a:gd name="T23" fmla="*/ 326 h 2136"/>
                            <a:gd name="T24" fmla="+- 0 11170 720"/>
                            <a:gd name="T25" fmla="*/ T24 w 10460"/>
                            <a:gd name="T26" fmla="+- 0 326 317"/>
                            <a:gd name="T27" fmla="*/ 326 h 2136"/>
                            <a:gd name="T28" fmla="+- 0 11170 720"/>
                            <a:gd name="T29" fmla="*/ T28 w 10460"/>
                            <a:gd name="T30" fmla="+- 0 317 317"/>
                            <a:gd name="T31" fmla="*/ 317 h 2136"/>
                            <a:gd name="T32" fmla="+- 0 730 720"/>
                            <a:gd name="T33" fmla="*/ T32 w 10460"/>
                            <a:gd name="T34" fmla="+- 0 317 317"/>
                            <a:gd name="T35" fmla="*/ 317 h 2136"/>
                            <a:gd name="T36" fmla="+- 0 720 720"/>
                            <a:gd name="T37" fmla="*/ T36 w 10460"/>
                            <a:gd name="T38" fmla="+- 0 317 317"/>
                            <a:gd name="T39" fmla="*/ 317 h 2136"/>
                            <a:gd name="T40" fmla="+- 0 720 720"/>
                            <a:gd name="T41" fmla="*/ T40 w 10460"/>
                            <a:gd name="T42" fmla="+- 0 326 317"/>
                            <a:gd name="T43" fmla="*/ 326 h 2136"/>
                            <a:gd name="T44" fmla="+- 0 720 720"/>
                            <a:gd name="T45" fmla="*/ T44 w 10460"/>
                            <a:gd name="T46" fmla="+- 0 2443 317"/>
                            <a:gd name="T47" fmla="*/ 2443 h 2136"/>
                            <a:gd name="T48" fmla="+- 0 720 720"/>
                            <a:gd name="T49" fmla="*/ T48 w 10460"/>
                            <a:gd name="T50" fmla="+- 0 2453 317"/>
                            <a:gd name="T51" fmla="*/ 2453 h 2136"/>
                            <a:gd name="T52" fmla="+- 0 730 720"/>
                            <a:gd name="T53" fmla="*/ T52 w 10460"/>
                            <a:gd name="T54" fmla="+- 0 2453 317"/>
                            <a:gd name="T55" fmla="*/ 2453 h 2136"/>
                            <a:gd name="T56" fmla="+- 0 11170 720"/>
                            <a:gd name="T57" fmla="*/ T56 w 10460"/>
                            <a:gd name="T58" fmla="+- 0 2453 317"/>
                            <a:gd name="T59" fmla="*/ 2453 h 2136"/>
                            <a:gd name="T60" fmla="+- 0 11179 720"/>
                            <a:gd name="T61" fmla="*/ T60 w 10460"/>
                            <a:gd name="T62" fmla="+- 0 2453 317"/>
                            <a:gd name="T63" fmla="*/ 2453 h 2136"/>
                            <a:gd name="T64" fmla="+- 0 11179 720"/>
                            <a:gd name="T65" fmla="*/ T64 w 10460"/>
                            <a:gd name="T66" fmla="+- 0 2443 317"/>
                            <a:gd name="T67" fmla="*/ 2443 h 2136"/>
                            <a:gd name="T68" fmla="+- 0 11179 720"/>
                            <a:gd name="T69" fmla="*/ T68 w 10460"/>
                            <a:gd name="T70" fmla="+- 0 326 317"/>
                            <a:gd name="T71" fmla="*/ 326 h 2136"/>
                            <a:gd name="T72" fmla="+- 0 11179 720"/>
                            <a:gd name="T73" fmla="*/ T72 w 10460"/>
                            <a:gd name="T74" fmla="+- 0 317 317"/>
                            <a:gd name="T75" fmla="*/ 317 h 21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460" h="2136">
                              <a:moveTo>
                                <a:pt x="10459" y="0"/>
                              </a:moveTo>
                              <a:lnTo>
                                <a:pt x="10450" y="0"/>
                              </a:lnTo>
                              <a:lnTo>
                                <a:pt x="10450" y="9"/>
                              </a:lnTo>
                              <a:lnTo>
                                <a:pt x="10450" y="2126"/>
                              </a:lnTo>
                              <a:lnTo>
                                <a:pt x="10" y="2126"/>
                              </a:lnTo>
                              <a:lnTo>
                                <a:pt x="10" y="9"/>
                              </a:lnTo>
                              <a:lnTo>
                                <a:pt x="10450" y="9"/>
                              </a:lnTo>
                              <a:lnTo>
                                <a:pt x="104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126"/>
                              </a:lnTo>
                              <a:lnTo>
                                <a:pt x="0" y="2136"/>
                              </a:lnTo>
                              <a:lnTo>
                                <a:pt x="10" y="2136"/>
                              </a:lnTo>
                              <a:lnTo>
                                <a:pt x="10450" y="2136"/>
                              </a:lnTo>
                              <a:lnTo>
                                <a:pt x="10459" y="2136"/>
                              </a:lnTo>
                              <a:lnTo>
                                <a:pt x="10459" y="2126"/>
                              </a:lnTo>
                              <a:lnTo>
                                <a:pt x="10459" y="9"/>
                              </a:lnTo>
                              <a:lnTo>
                                <a:pt x="10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E5A7AE2" id="Freeform 4" o:spid="_x0000_s1026" style="position:absolute;margin-left:36pt;margin-top:15.8pt;width:523pt;height:106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0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" path="m10459,r-9,l10450,9r,2117l10,2126,10,9r10440,l10450,,10,,,,,9,,2126r,10l10,2136r10440,l10459,2136r,-10l10459,9r,-9xe" fillcolor="black" stroked="f">
                <v:path arrowok="t" o:connecttype="custom" o:connectlocs="6641465,201295;6635750,201295;6635750,207010;6635750,1551305;6350,1551305;6350,207010;6635750,207010;6635750,201295;6350,201295;0,201295;0,207010;0,1551305;0,1557655;6350,1557655;6635750,1557655;6641465,1557655;6641465,1551305;6641465,207010;6641465,201295" o:connectangles="0,0,0,0,0,0,0,0,0,0,0,0,0,0,0,0,0,0,0"/>
                <w10:wrap type="topAndBottom" anchorx="page"/>
              </v:shape>
            </w:pict>
          </mc:Fallback>
        </mc:AlternateContent>
      </w:r>
    </w:p>
    <w:p w14:paraId="1948865E" w14:textId="305060F3" w:rsidR="00AD0B69" w:rsidRDefault="00AD0B69" w:rsidP="00C307C0">
      <w:pPr>
        <w:pStyle w:val="BodyText"/>
        <w:spacing w:before="8"/>
        <w:rPr>
          <w:rFonts w:ascii="Times New Roman" w:hAnsi="Times New Roman" w:cs="Times New Roman"/>
          <w:i/>
          <w:sz w:val="24"/>
          <w:szCs w:val="24"/>
        </w:rPr>
      </w:pPr>
    </w:p>
    <w:p w14:paraId="16A412E3" w14:textId="2F754251" w:rsidR="00CF1441" w:rsidRDefault="00CF1441" w:rsidP="00C307C0">
      <w:pPr>
        <w:pStyle w:val="BodyText"/>
        <w:spacing w:before="8"/>
        <w:rPr>
          <w:rFonts w:ascii="Times New Roman" w:hAnsi="Times New Roman" w:cs="Times New Roman"/>
          <w:i/>
          <w:sz w:val="24"/>
          <w:szCs w:val="24"/>
        </w:rPr>
      </w:pPr>
    </w:p>
    <w:p w14:paraId="407DEB94" w14:textId="39C3518D" w:rsidR="00CF1441" w:rsidRDefault="00CF1441" w:rsidP="00C307C0">
      <w:pPr>
        <w:pStyle w:val="BodyText"/>
        <w:spacing w:before="8"/>
        <w:rPr>
          <w:rFonts w:ascii="Times New Roman" w:hAnsi="Times New Roman" w:cs="Times New Roman"/>
          <w:i/>
          <w:sz w:val="24"/>
          <w:szCs w:val="24"/>
        </w:rPr>
      </w:pPr>
    </w:p>
    <w:p w14:paraId="151C5E53" w14:textId="7C5B504B" w:rsidR="00CF1441" w:rsidRDefault="00CF1441" w:rsidP="00C307C0">
      <w:pPr>
        <w:pStyle w:val="BodyText"/>
        <w:spacing w:before="8"/>
        <w:rPr>
          <w:rFonts w:ascii="Times New Roman" w:hAnsi="Times New Roman" w:cs="Times New Roman"/>
          <w:i/>
          <w:sz w:val="24"/>
          <w:szCs w:val="24"/>
        </w:rPr>
      </w:pPr>
    </w:p>
    <w:p w14:paraId="56244BA6" w14:textId="77777777" w:rsidR="00CF1441" w:rsidRPr="00D41107" w:rsidRDefault="00CF1441" w:rsidP="00C307C0">
      <w:pPr>
        <w:pStyle w:val="BodyText"/>
        <w:spacing w:before="8"/>
        <w:rPr>
          <w:rFonts w:ascii="Times New Roman" w:hAnsi="Times New Roman" w:cs="Times New Roman"/>
          <w:i/>
          <w:sz w:val="24"/>
          <w:szCs w:val="24"/>
        </w:rPr>
      </w:pPr>
    </w:p>
    <w:p w14:paraId="0E57724F" w14:textId="77777777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spacing w:before="60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Honor’s,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wards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nd</w:t>
      </w:r>
      <w:r w:rsidRPr="00D4110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Fellowships,</w:t>
      </w:r>
      <w:r w:rsidRPr="00D4110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if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ny</w:t>
      </w:r>
    </w:p>
    <w:p w14:paraId="4BC8EFFB" w14:textId="77777777" w:rsidR="00AD0B69" w:rsidRPr="00D41107" w:rsidRDefault="00454C5F">
      <w:pPr>
        <w:spacing w:before="36" w:after="36"/>
        <w:ind w:left="320"/>
        <w:rPr>
          <w:rFonts w:ascii="Times New Roman" w:hAnsi="Times New Roman" w:cs="Times New Roman"/>
          <w:b/>
          <w:i/>
          <w:sz w:val="24"/>
          <w:szCs w:val="24"/>
        </w:rPr>
      </w:pP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Note: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upporti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s</w:t>
      </w:r>
      <w:r w:rsidRPr="00D41107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r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o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b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shared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long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with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the</w:t>
      </w:r>
      <w:r w:rsidRPr="00D41107"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applicati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form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on</w:t>
      </w:r>
      <w:r w:rsidRPr="00D41107">
        <w:rPr>
          <w:rFonts w:ascii="Times New Roman" w:hAnsi="Times New Roman" w:cs="Times New Roman"/>
          <w:b/>
          <w:i/>
          <w:color w:val="FF0000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i/>
          <w:color w:val="FF0000"/>
          <w:sz w:val="24"/>
          <w:szCs w:val="24"/>
        </w:rPr>
        <w:t>mail.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530"/>
        <w:gridCol w:w="2545"/>
        <w:gridCol w:w="2632"/>
      </w:tblGrid>
      <w:tr w:rsidR="00AD0B69" w:rsidRPr="00D41107" w14:paraId="1534D5CC" w14:textId="77777777">
        <w:trPr>
          <w:trHeight w:val="489"/>
        </w:trPr>
        <w:tc>
          <w:tcPr>
            <w:tcW w:w="704" w:type="dxa"/>
          </w:tcPr>
          <w:p w14:paraId="76AB3B42" w14:textId="4210F5BF" w:rsidR="00AD0B69" w:rsidRPr="00D41107" w:rsidRDefault="00454C5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C126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530" w:type="dxa"/>
          </w:tcPr>
          <w:p w14:paraId="220D5355" w14:textId="77777777" w:rsidR="00AD0B69" w:rsidRPr="00D41107" w:rsidRDefault="00454C5F">
            <w:pPr>
              <w:pStyle w:val="TableParagraph"/>
              <w:spacing w:before="1"/>
              <w:ind w:left="9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D411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Award/Fellowship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etc.</w:t>
            </w:r>
          </w:p>
        </w:tc>
        <w:tc>
          <w:tcPr>
            <w:tcW w:w="2545" w:type="dxa"/>
          </w:tcPr>
          <w:p w14:paraId="74429D32" w14:textId="77777777" w:rsidR="00AD0B69" w:rsidRPr="00D41107" w:rsidRDefault="00454C5F">
            <w:pPr>
              <w:pStyle w:val="TableParagraph"/>
              <w:spacing w:before="1"/>
              <w:ind w:left="7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Awarded</w:t>
            </w:r>
            <w:r w:rsidRPr="00D411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</w:p>
        </w:tc>
        <w:tc>
          <w:tcPr>
            <w:tcW w:w="2632" w:type="dxa"/>
          </w:tcPr>
          <w:p w14:paraId="3A9585A5" w14:textId="77777777" w:rsidR="00AD0B69" w:rsidRPr="00D41107" w:rsidRDefault="00454C5F">
            <w:pPr>
              <w:pStyle w:val="TableParagraph"/>
              <w:spacing w:before="1"/>
              <w:ind w:left="7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 w:rsidRPr="00D411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Award</w:t>
            </w:r>
          </w:p>
        </w:tc>
      </w:tr>
      <w:tr w:rsidR="00AD0B69" w:rsidRPr="00D41107" w14:paraId="0F625CF3" w14:textId="77777777">
        <w:trPr>
          <w:trHeight w:val="606"/>
        </w:trPr>
        <w:tc>
          <w:tcPr>
            <w:tcW w:w="704" w:type="dxa"/>
          </w:tcPr>
          <w:p w14:paraId="26FAB832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B791BC5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02B4AF3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7E74C2E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B87B28C" w14:textId="77777777">
        <w:trPr>
          <w:trHeight w:val="606"/>
        </w:trPr>
        <w:tc>
          <w:tcPr>
            <w:tcW w:w="704" w:type="dxa"/>
          </w:tcPr>
          <w:p w14:paraId="4B94A0C1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FE7FB16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1982ED8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649E29E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7D1165DD" w14:textId="77777777">
        <w:trPr>
          <w:trHeight w:val="607"/>
        </w:trPr>
        <w:tc>
          <w:tcPr>
            <w:tcW w:w="704" w:type="dxa"/>
          </w:tcPr>
          <w:p w14:paraId="5FD974F5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468BB83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0EE68A2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530D2BD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3BDEA446" w14:textId="77777777">
        <w:trPr>
          <w:trHeight w:val="606"/>
        </w:trPr>
        <w:tc>
          <w:tcPr>
            <w:tcW w:w="704" w:type="dxa"/>
          </w:tcPr>
          <w:p w14:paraId="1F7DBAE2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57743A6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B6AFF16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2C8C949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0F874" w14:textId="4FB3BCE8" w:rsidR="00AD0B69" w:rsidRDefault="00AD0B69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3D62EA0C" w14:textId="77777777" w:rsidR="00863DCD" w:rsidRPr="00D41107" w:rsidRDefault="00863DCD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285870FB" w14:textId="77777777" w:rsidR="00AD0B69" w:rsidRPr="00D41107" w:rsidRDefault="00454C5F">
      <w:pPr>
        <w:pStyle w:val="ListParagraph"/>
        <w:numPr>
          <w:ilvl w:val="0"/>
          <w:numId w:val="1"/>
        </w:numPr>
        <w:tabs>
          <w:tab w:val="left" w:pos="461"/>
          <w:tab w:val="left" w:pos="462"/>
        </w:tabs>
        <w:spacing w:after="35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Membership</w:t>
      </w:r>
      <w:r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of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Societies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nd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their</w:t>
      </w:r>
      <w:r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names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9758"/>
      </w:tblGrid>
      <w:tr w:rsidR="00AD0B69" w:rsidRPr="00D41107" w14:paraId="19C135FA" w14:textId="77777777">
        <w:trPr>
          <w:trHeight w:val="520"/>
        </w:trPr>
        <w:tc>
          <w:tcPr>
            <w:tcW w:w="711" w:type="dxa"/>
          </w:tcPr>
          <w:p w14:paraId="63F303CE" w14:textId="1FB08A30" w:rsidR="00AD0B69" w:rsidRPr="00D41107" w:rsidRDefault="00454C5F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C126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11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9758" w:type="dxa"/>
          </w:tcPr>
          <w:p w14:paraId="7CE5DFA2" w14:textId="77777777" w:rsidR="00AD0B69" w:rsidRPr="00D41107" w:rsidRDefault="00454C5F" w:rsidP="00D24BC8">
            <w:pPr>
              <w:pStyle w:val="TableParagraph"/>
              <w:spacing w:before="1"/>
              <w:ind w:right="28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Nature</w:t>
            </w:r>
            <w:r w:rsidRPr="00D411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membership</w:t>
            </w:r>
            <w:r w:rsidRPr="00D411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D4110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D411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Pr="00D411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D411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sz w:val="24"/>
                <w:szCs w:val="24"/>
              </w:rPr>
              <w:t>society</w:t>
            </w:r>
          </w:p>
        </w:tc>
      </w:tr>
      <w:tr w:rsidR="00AD0B69" w:rsidRPr="00D41107" w14:paraId="04BB116D" w14:textId="77777777">
        <w:trPr>
          <w:trHeight w:val="520"/>
        </w:trPr>
        <w:tc>
          <w:tcPr>
            <w:tcW w:w="711" w:type="dxa"/>
          </w:tcPr>
          <w:p w14:paraId="24406F7E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14:paraId="57020D0A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4BD1BD20" w14:textId="77777777">
        <w:trPr>
          <w:trHeight w:val="518"/>
        </w:trPr>
        <w:tc>
          <w:tcPr>
            <w:tcW w:w="711" w:type="dxa"/>
          </w:tcPr>
          <w:p w14:paraId="17983F71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14:paraId="46C69869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6AD4A3E6" w14:textId="77777777">
        <w:trPr>
          <w:trHeight w:val="521"/>
        </w:trPr>
        <w:tc>
          <w:tcPr>
            <w:tcW w:w="711" w:type="dxa"/>
          </w:tcPr>
          <w:p w14:paraId="48514B51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14:paraId="71C34255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1FA54CF1" w14:textId="77777777">
        <w:trPr>
          <w:trHeight w:val="520"/>
        </w:trPr>
        <w:tc>
          <w:tcPr>
            <w:tcW w:w="711" w:type="dxa"/>
          </w:tcPr>
          <w:p w14:paraId="7AA0937B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14:paraId="7D46C94B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4D3AF" w14:textId="16B99911" w:rsidR="0075491A" w:rsidRDefault="0075491A" w:rsidP="0075491A">
      <w:pPr>
        <w:pStyle w:val="BodyText"/>
        <w:spacing w:before="1"/>
        <w:ind w:left="461"/>
        <w:rPr>
          <w:rFonts w:ascii="Times New Roman" w:hAnsi="Times New Roman" w:cs="Times New Roman"/>
          <w:sz w:val="24"/>
          <w:szCs w:val="24"/>
        </w:rPr>
      </w:pPr>
    </w:p>
    <w:p w14:paraId="6931D852" w14:textId="77777777" w:rsidR="00863DCD" w:rsidRPr="00D41107" w:rsidRDefault="00863DCD" w:rsidP="0075491A">
      <w:pPr>
        <w:pStyle w:val="BodyText"/>
        <w:spacing w:before="1"/>
        <w:ind w:left="461"/>
        <w:rPr>
          <w:rFonts w:ascii="Times New Roman" w:hAnsi="Times New Roman" w:cs="Times New Roman"/>
          <w:sz w:val="24"/>
          <w:szCs w:val="24"/>
        </w:rPr>
      </w:pPr>
    </w:p>
    <w:p w14:paraId="2385756C" w14:textId="443C08C9" w:rsidR="00AD0B69" w:rsidRPr="00D41107" w:rsidRDefault="0075491A" w:rsidP="0075491A">
      <w:pPr>
        <w:pStyle w:val="BodyText"/>
        <w:numPr>
          <w:ilvl w:val="0"/>
          <w:numId w:val="1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D41107">
        <w:rPr>
          <w:rFonts w:ascii="Times New Roman" w:hAnsi="Times New Roman" w:cs="Times New Roman"/>
          <w:sz w:val="24"/>
          <w:szCs w:val="24"/>
        </w:rPr>
        <w:t>Statement</w:t>
      </w:r>
      <w:r w:rsidRPr="00D41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sz w:val="24"/>
          <w:szCs w:val="24"/>
        </w:rPr>
        <w:t>of</w:t>
      </w:r>
      <w:r w:rsidRPr="00D41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sz w:val="24"/>
          <w:szCs w:val="24"/>
        </w:rPr>
        <w:t>purpose (in</w:t>
      </w:r>
      <w:r w:rsidRPr="00D411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sz w:val="24"/>
          <w:szCs w:val="24"/>
        </w:rPr>
        <w:t>200</w:t>
      </w:r>
      <w:r w:rsidRPr="00D411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sz w:val="24"/>
          <w:szCs w:val="24"/>
        </w:rPr>
        <w:t>words)</w:t>
      </w:r>
      <w:bookmarkStart w:id="0" w:name="_GoBack"/>
      <w:bookmarkEnd w:id="0"/>
    </w:p>
    <w:p w14:paraId="671DEB72" w14:textId="3FB27946" w:rsidR="00AD0B69" w:rsidRDefault="00E16E91" w:rsidP="00DB468A">
      <w:pPr>
        <w:pStyle w:val="ListParagraph"/>
        <w:tabs>
          <w:tab w:val="left" w:pos="461"/>
          <w:tab w:val="left" w:pos="462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411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1A3521D5" wp14:editId="035F97BD">
                <wp:simplePos x="0" y="0"/>
                <wp:positionH relativeFrom="page">
                  <wp:posOffset>457200</wp:posOffset>
                </wp:positionH>
                <wp:positionV relativeFrom="paragraph">
                  <wp:posOffset>169545</wp:posOffset>
                </wp:positionV>
                <wp:extent cx="6632575" cy="1553210"/>
                <wp:effectExtent l="0" t="0" r="0" b="0"/>
                <wp:wrapTopAndBottom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2575" cy="1553210"/>
                        </a:xfrm>
                        <a:custGeom>
                          <a:avLst/>
                          <a:gdLst>
                            <a:gd name="T0" fmla="+- 0 11165 720"/>
                            <a:gd name="T1" fmla="*/ T0 w 10445"/>
                            <a:gd name="T2" fmla="+- 0 2703 267"/>
                            <a:gd name="T3" fmla="*/ 2703 h 2446"/>
                            <a:gd name="T4" fmla="+- 0 11155 720"/>
                            <a:gd name="T5" fmla="*/ T4 w 10445"/>
                            <a:gd name="T6" fmla="+- 0 2703 267"/>
                            <a:gd name="T7" fmla="*/ 2703 h 2446"/>
                            <a:gd name="T8" fmla="+- 0 730 720"/>
                            <a:gd name="T9" fmla="*/ T8 w 10445"/>
                            <a:gd name="T10" fmla="+- 0 2703 267"/>
                            <a:gd name="T11" fmla="*/ 2703 h 2446"/>
                            <a:gd name="T12" fmla="+- 0 720 720"/>
                            <a:gd name="T13" fmla="*/ T12 w 10445"/>
                            <a:gd name="T14" fmla="+- 0 2703 267"/>
                            <a:gd name="T15" fmla="*/ 2703 h 2446"/>
                            <a:gd name="T16" fmla="+- 0 720 720"/>
                            <a:gd name="T17" fmla="*/ T16 w 10445"/>
                            <a:gd name="T18" fmla="+- 0 2713 267"/>
                            <a:gd name="T19" fmla="*/ 2713 h 2446"/>
                            <a:gd name="T20" fmla="+- 0 730 720"/>
                            <a:gd name="T21" fmla="*/ T20 w 10445"/>
                            <a:gd name="T22" fmla="+- 0 2713 267"/>
                            <a:gd name="T23" fmla="*/ 2713 h 2446"/>
                            <a:gd name="T24" fmla="+- 0 11155 720"/>
                            <a:gd name="T25" fmla="*/ T24 w 10445"/>
                            <a:gd name="T26" fmla="+- 0 2713 267"/>
                            <a:gd name="T27" fmla="*/ 2713 h 2446"/>
                            <a:gd name="T28" fmla="+- 0 11165 720"/>
                            <a:gd name="T29" fmla="*/ T28 w 10445"/>
                            <a:gd name="T30" fmla="+- 0 2713 267"/>
                            <a:gd name="T31" fmla="*/ 2713 h 2446"/>
                            <a:gd name="T32" fmla="+- 0 11165 720"/>
                            <a:gd name="T33" fmla="*/ T32 w 10445"/>
                            <a:gd name="T34" fmla="+- 0 2703 267"/>
                            <a:gd name="T35" fmla="*/ 2703 h 2446"/>
                            <a:gd name="T36" fmla="+- 0 11165 720"/>
                            <a:gd name="T37" fmla="*/ T36 w 10445"/>
                            <a:gd name="T38" fmla="+- 0 267 267"/>
                            <a:gd name="T39" fmla="*/ 267 h 2446"/>
                            <a:gd name="T40" fmla="+- 0 11155 720"/>
                            <a:gd name="T41" fmla="*/ T40 w 10445"/>
                            <a:gd name="T42" fmla="+- 0 267 267"/>
                            <a:gd name="T43" fmla="*/ 267 h 2446"/>
                            <a:gd name="T44" fmla="+- 0 730 720"/>
                            <a:gd name="T45" fmla="*/ T44 w 10445"/>
                            <a:gd name="T46" fmla="+- 0 267 267"/>
                            <a:gd name="T47" fmla="*/ 267 h 2446"/>
                            <a:gd name="T48" fmla="+- 0 720 720"/>
                            <a:gd name="T49" fmla="*/ T48 w 10445"/>
                            <a:gd name="T50" fmla="+- 0 267 267"/>
                            <a:gd name="T51" fmla="*/ 267 h 2446"/>
                            <a:gd name="T52" fmla="+- 0 720 720"/>
                            <a:gd name="T53" fmla="*/ T52 w 10445"/>
                            <a:gd name="T54" fmla="+- 0 276 267"/>
                            <a:gd name="T55" fmla="*/ 276 h 2446"/>
                            <a:gd name="T56" fmla="+- 0 720 720"/>
                            <a:gd name="T57" fmla="*/ T56 w 10445"/>
                            <a:gd name="T58" fmla="+- 0 2703 267"/>
                            <a:gd name="T59" fmla="*/ 2703 h 2446"/>
                            <a:gd name="T60" fmla="+- 0 730 720"/>
                            <a:gd name="T61" fmla="*/ T60 w 10445"/>
                            <a:gd name="T62" fmla="+- 0 2703 267"/>
                            <a:gd name="T63" fmla="*/ 2703 h 2446"/>
                            <a:gd name="T64" fmla="+- 0 730 720"/>
                            <a:gd name="T65" fmla="*/ T64 w 10445"/>
                            <a:gd name="T66" fmla="+- 0 276 267"/>
                            <a:gd name="T67" fmla="*/ 276 h 2446"/>
                            <a:gd name="T68" fmla="+- 0 11155 720"/>
                            <a:gd name="T69" fmla="*/ T68 w 10445"/>
                            <a:gd name="T70" fmla="+- 0 276 267"/>
                            <a:gd name="T71" fmla="*/ 276 h 2446"/>
                            <a:gd name="T72" fmla="+- 0 11155 720"/>
                            <a:gd name="T73" fmla="*/ T72 w 10445"/>
                            <a:gd name="T74" fmla="+- 0 2703 267"/>
                            <a:gd name="T75" fmla="*/ 2703 h 2446"/>
                            <a:gd name="T76" fmla="+- 0 11165 720"/>
                            <a:gd name="T77" fmla="*/ T76 w 10445"/>
                            <a:gd name="T78" fmla="+- 0 2703 267"/>
                            <a:gd name="T79" fmla="*/ 2703 h 2446"/>
                            <a:gd name="T80" fmla="+- 0 11165 720"/>
                            <a:gd name="T81" fmla="*/ T80 w 10445"/>
                            <a:gd name="T82" fmla="+- 0 276 267"/>
                            <a:gd name="T83" fmla="*/ 276 h 2446"/>
                            <a:gd name="T84" fmla="+- 0 11165 720"/>
                            <a:gd name="T85" fmla="*/ T84 w 10445"/>
                            <a:gd name="T86" fmla="+- 0 267 267"/>
                            <a:gd name="T87" fmla="*/ 267 h 24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445" h="2446">
                              <a:moveTo>
                                <a:pt x="10445" y="2436"/>
                              </a:moveTo>
                              <a:lnTo>
                                <a:pt x="10435" y="2436"/>
                              </a:lnTo>
                              <a:lnTo>
                                <a:pt x="10" y="2436"/>
                              </a:lnTo>
                              <a:lnTo>
                                <a:pt x="0" y="2436"/>
                              </a:lnTo>
                              <a:lnTo>
                                <a:pt x="0" y="2446"/>
                              </a:lnTo>
                              <a:lnTo>
                                <a:pt x="10" y="2446"/>
                              </a:lnTo>
                              <a:lnTo>
                                <a:pt x="10435" y="2446"/>
                              </a:lnTo>
                              <a:lnTo>
                                <a:pt x="10445" y="2446"/>
                              </a:lnTo>
                              <a:lnTo>
                                <a:pt x="10445" y="2436"/>
                              </a:lnTo>
                              <a:close/>
                              <a:moveTo>
                                <a:pt x="10445" y="0"/>
                              </a:moveTo>
                              <a:lnTo>
                                <a:pt x="1043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36"/>
                              </a:lnTo>
                              <a:lnTo>
                                <a:pt x="10" y="2436"/>
                              </a:lnTo>
                              <a:lnTo>
                                <a:pt x="10" y="9"/>
                              </a:lnTo>
                              <a:lnTo>
                                <a:pt x="10435" y="9"/>
                              </a:lnTo>
                              <a:lnTo>
                                <a:pt x="10435" y="2436"/>
                              </a:lnTo>
                              <a:lnTo>
                                <a:pt x="10445" y="2436"/>
                              </a:lnTo>
                              <a:lnTo>
                                <a:pt x="10445" y="9"/>
                              </a:lnTo>
                              <a:lnTo>
                                <a:pt x="104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7B40228" id="AutoShape 3" o:spid="_x0000_s1026" style="position:absolute;margin-left:36pt;margin-top:13.35pt;width:522.25pt;height:122.3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5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" path="m10445,2436r-10,l10,2436r-10,l,2446r10,l10435,2446r10,l10445,2436xm10445,r-10,l10,,,,,9,,2436r10,l10,9r10425,l10435,2436r10,l10445,9r,-9xe" fillcolor="black" stroked="f">
                <v:path arrowok="t" o:connecttype="custom" o:connectlocs="6632575,1716405;6626225,1716405;6350,1716405;0,1716405;0,1722755;6350,1722755;6626225,1722755;6632575,1722755;6632575,1716405;6632575,169545;6626225,169545;6350,169545;0,169545;0,175260;0,1716405;6350,1716405;6350,175260;6626225,175260;6626225,1716405;6632575,1716405;6632575,175260;6632575,169545" o:connectangles="0,0,0,0,0,0,0,0,0,0,0,0,0,0,0,0,0,0,0,0,0,0"/>
                <w10:wrap type="topAndBottom" anchorx="page"/>
              </v:shape>
            </w:pict>
          </mc:Fallback>
        </mc:AlternateContent>
      </w:r>
    </w:p>
    <w:p w14:paraId="3CE3362A" w14:textId="77777777" w:rsidR="00DB468A" w:rsidRPr="00D41107" w:rsidRDefault="00DB468A" w:rsidP="00DB468A">
      <w:pPr>
        <w:pStyle w:val="ListParagraph"/>
        <w:tabs>
          <w:tab w:val="left" w:pos="461"/>
          <w:tab w:val="left" w:pos="462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F2E7AE5" w14:textId="55CA12A6" w:rsidR="00CF1441" w:rsidRDefault="00CF1441" w:rsidP="00CF1441">
      <w:pPr>
        <w:pStyle w:val="ListParagraph"/>
        <w:tabs>
          <w:tab w:val="left" w:pos="462"/>
        </w:tabs>
        <w:spacing w:before="59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43A52AE" w14:textId="0C82B807" w:rsidR="00CF1441" w:rsidRDefault="00CF1441" w:rsidP="00CF1441">
      <w:pPr>
        <w:pStyle w:val="ListParagraph"/>
        <w:tabs>
          <w:tab w:val="left" w:pos="462"/>
        </w:tabs>
        <w:spacing w:before="59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DDA9DB7" w14:textId="16E13FAA" w:rsidR="00CF1441" w:rsidRDefault="00CF1441" w:rsidP="00CF1441">
      <w:pPr>
        <w:pStyle w:val="ListParagraph"/>
        <w:tabs>
          <w:tab w:val="left" w:pos="462"/>
        </w:tabs>
        <w:spacing w:before="59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A54097D" w14:textId="64FCEB1B" w:rsidR="00CF1441" w:rsidRDefault="00CF1441" w:rsidP="00CF1441">
      <w:pPr>
        <w:pStyle w:val="ListParagraph"/>
        <w:tabs>
          <w:tab w:val="left" w:pos="462"/>
        </w:tabs>
        <w:spacing w:before="59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5D45DD3" w14:textId="4F203A86" w:rsidR="00CF1441" w:rsidRDefault="00CF1441" w:rsidP="00CF1441">
      <w:pPr>
        <w:pStyle w:val="ListParagraph"/>
        <w:tabs>
          <w:tab w:val="left" w:pos="462"/>
        </w:tabs>
        <w:spacing w:before="59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271FC7A" w14:textId="09EF86FA" w:rsidR="00CF1441" w:rsidRDefault="00CF1441" w:rsidP="00CF1441">
      <w:pPr>
        <w:pStyle w:val="ListParagraph"/>
        <w:tabs>
          <w:tab w:val="left" w:pos="462"/>
        </w:tabs>
        <w:spacing w:before="59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519D034" w14:textId="0A553B41" w:rsidR="00CF1441" w:rsidRDefault="00CF1441" w:rsidP="00CF1441">
      <w:pPr>
        <w:pStyle w:val="ListParagraph"/>
        <w:tabs>
          <w:tab w:val="left" w:pos="462"/>
        </w:tabs>
        <w:spacing w:before="59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2CED05C" w14:textId="531BFF2F" w:rsidR="00CF1441" w:rsidRDefault="00CF1441" w:rsidP="00CF1441">
      <w:pPr>
        <w:pStyle w:val="ListParagraph"/>
        <w:tabs>
          <w:tab w:val="left" w:pos="462"/>
        </w:tabs>
        <w:spacing w:before="59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1444F5B" w14:textId="77777777" w:rsidR="00CF1441" w:rsidRPr="00CF1441" w:rsidRDefault="00CF1441" w:rsidP="00CF1441">
      <w:pPr>
        <w:pStyle w:val="ListParagraph"/>
        <w:tabs>
          <w:tab w:val="left" w:pos="462"/>
        </w:tabs>
        <w:spacing w:before="59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1DE5BBF" w14:textId="3839DF0B" w:rsidR="00AD0B69" w:rsidRPr="00D41107" w:rsidRDefault="00E16E91">
      <w:pPr>
        <w:pStyle w:val="ListParagraph"/>
        <w:numPr>
          <w:ilvl w:val="0"/>
          <w:numId w:val="1"/>
        </w:numPr>
        <w:tabs>
          <w:tab w:val="left" w:pos="462"/>
        </w:tabs>
        <w:spacing w:before="59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54CD959" wp14:editId="703ADAD5">
                <wp:simplePos x="0" y="0"/>
                <wp:positionH relativeFrom="page">
                  <wp:posOffset>457200</wp:posOffset>
                </wp:positionH>
                <wp:positionV relativeFrom="paragraph">
                  <wp:posOffset>214630</wp:posOffset>
                </wp:positionV>
                <wp:extent cx="6642100" cy="1756410"/>
                <wp:effectExtent l="0" t="0" r="0" b="0"/>
                <wp:wrapTopAndBottom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100" cy="1756410"/>
                        </a:xfrm>
                        <a:custGeom>
                          <a:avLst/>
                          <a:gdLst>
                            <a:gd name="T0" fmla="+- 0 11179 720"/>
                            <a:gd name="T1" fmla="*/ T0 w 10460"/>
                            <a:gd name="T2" fmla="+- 0 348 338"/>
                            <a:gd name="T3" fmla="*/ 348 h 2766"/>
                            <a:gd name="T4" fmla="+- 0 11170 720"/>
                            <a:gd name="T5" fmla="*/ T4 w 10460"/>
                            <a:gd name="T6" fmla="+- 0 348 338"/>
                            <a:gd name="T7" fmla="*/ 348 h 2766"/>
                            <a:gd name="T8" fmla="+- 0 11170 720"/>
                            <a:gd name="T9" fmla="*/ T8 w 10460"/>
                            <a:gd name="T10" fmla="+- 0 3094 338"/>
                            <a:gd name="T11" fmla="*/ 3094 h 2766"/>
                            <a:gd name="T12" fmla="+- 0 730 720"/>
                            <a:gd name="T13" fmla="*/ T12 w 10460"/>
                            <a:gd name="T14" fmla="+- 0 3094 338"/>
                            <a:gd name="T15" fmla="*/ 3094 h 2766"/>
                            <a:gd name="T16" fmla="+- 0 730 720"/>
                            <a:gd name="T17" fmla="*/ T16 w 10460"/>
                            <a:gd name="T18" fmla="+- 0 348 338"/>
                            <a:gd name="T19" fmla="*/ 348 h 2766"/>
                            <a:gd name="T20" fmla="+- 0 720 720"/>
                            <a:gd name="T21" fmla="*/ T20 w 10460"/>
                            <a:gd name="T22" fmla="+- 0 348 338"/>
                            <a:gd name="T23" fmla="*/ 348 h 2766"/>
                            <a:gd name="T24" fmla="+- 0 720 720"/>
                            <a:gd name="T25" fmla="*/ T24 w 10460"/>
                            <a:gd name="T26" fmla="+- 0 3094 338"/>
                            <a:gd name="T27" fmla="*/ 3094 h 2766"/>
                            <a:gd name="T28" fmla="+- 0 720 720"/>
                            <a:gd name="T29" fmla="*/ T28 w 10460"/>
                            <a:gd name="T30" fmla="+- 0 3104 338"/>
                            <a:gd name="T31" fmla="*/ 3104 h 2766"/>
                            <a:gd name="T32" fmla="+- 0 730 720"/>
                            <a:gd name="T33" fmla="*/ T32 w 10460"/>
                            <a:gd name="T34" fmla="+- 0 3104 338"/>
                            <a:gd name="T35" fmla="*/ 3104 h 2766"/>
                            <a:gd name="T36" fmla="+- 0 11170 720"/>
                            <a:gd name="T37" fmla="*/ T36 w 10460"/>
                            <a:gd name="T38" fmla="+- 0 3104 338"/>
                            <a:gd name="T39" fmla="*/ 3104 h 2766"/>
                            <a:gd name="T40" fmla="+- 0 11179 720"/>
                            <a:gd name="T41" fmla="*/ T40 w 10460"/>
                            <a:gd name="T42" fmla="+- 0 3104 338"/>
                            <a:gd name="T43" fmla="*/ 3104 h 2766"/>
                            <a:gd name="T44" fmla="+- 0 11179 720"/>
                            <a:gd name="T45" fmla="*/ T44 w 10460"/>
                            <a:gd name="T46" fmla="+- 0 3094 338"/>
                            <a:gd name="T47" fmla="*/ 3094 h 2766"/>
                            <a:gd name="T48" fmla="+- 0 11179 720"/>
                            <a:gd name="T49" fmla="*/ T48 w 10460"/>
                            <a:gd name="T50" fmla="+- 0 348 338"/>
                            <a:gd name="T51" fmla="*/ 348 h 2766"/>
                            <a:gd name="T52" fmla="+- 0 11179 720"/>
                            <a:gd name="T53" fmla="*/ T52 w 10460"/>
                            <a:gd name="T54" fmla="+- 0 338 338"/>
                            <a:gd name="T55" fmla="*/ 338 h 2766"/>
                            <a:gd name="T56" fmla="+- 0 11170 720"/>
                            <a:gd name="T57" fmla="*/ T56 w 10460"/>
                            <a:gd name="T58" fmla="+- 0 338 338"/>
                            <a:gd name="T59" fmla="*/ 338 h 2766"/>
                            <a:gd name="T60" fmla="+- 0 730 720"/>
                            <a:gd name="T61" fmla="*/ T60 w 10460"/>
                            <a:gd name="T62" fmla="+- 0 338 338"/>
                            <a:gd name="T63" fmla="*/ 338 h 2766"/>
                            <a:gd name="T64" fmla="+- 0 720 720"/>
                            <a:gd name="T65" fmla="*/ T64 w 10460"/>
                            <a:gd name="T66" fmla="+- 0 338 338"/>
                            <a:gd name="T67" fmla="*/ 338 h 2766"/>
                            <a:gd name="T68" fmla="+- 0 720 720"/>
                            <a:gd name="T69" fmla="*/ T68 w 10460"/>
                            <a:gd name="T70" fmla="+- 0 348 338"/>
                            <a:gd name="T71" fmla="*/ 348 h 2766"/>
                            <a:gd name="T72" fmla="+- 0 730 720"/>
                            <a:gd name="T73" fmla="*/ T72 w 10460"/>
                            <a:gd name="T74" fmla="+- 0 348 338"/>
                            <a:gd name="T75" fmla="*/ 348 h 2766"/>
                            <a:gd name="T76" fmla="+- 0 11170 720"/>
                            <a:gd name="T77" fmla="*/ T76 w 10460"/>
                            <a:gd name="T78" fmla="+- 0 348 338"/>
                            <a:gd name="T79" fmla="*/ 348 h 2766"/>
                            <a:gd name="T80" fmla="+- 0 11179 720"/>
                            <a:gd name="T81" fmla="*/ T80 w 10460"/>
                            <a:gd name="T82" fmla="+- 0 348 338"/>
                            <a:gd name="T83" fmla="*/ 348 h 2766"/>
                            <a:gd name="T84" fmla="+- 0 11179 720"/>
                            <a:gd name="T85" fmla="*/ T84 w 10460"/>
                            <a:gd name="T86" fmla="+- 0 338 338"/>
                            <a:gd name="T87" fmla="*/ 338 h 27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460" h="2766">
                              <a:moveTo>
                                <a:pt x="10459" y="10"/>
                              </a:moveTo>
                              <a:lnTo>
                                <a:pt x="10450" y="10"/>
                              </a:lnTo>
                              <a:lnTo>
                                <a:pt x="10450" y="2756"/>
                              </a:lnTo>
                              <a:lnTo>
                                <a:pt x="10" y="2756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2756"/>
                              </a:lnTo>
                              <a:lnTo>
                                <a:pt x="0" y="2766"/>
                              </a:lnTo>
                              <a:lnTo>
                                <a:pt x="10" y="2766"/>
                              </a:lnTo>
                              <a:lnTo>
                                <a:pt x="10450" y="2766"/>
                              </a:lnTo>
                              <a:lnTo>
                                <a:pt x="10459" y="2766"/>
                              </a:lnTo>
                              <a:lnTo>
                                <a:pt x="10459" y="2756"/>
                              </a:lnTo>
                              <a:lnTo>
                                <a:pt x="10459" y="10"/>
                              </a:lnTo>
                              <a:close/>
                              <a:moveTo>
                                <a:pt x="10459" y="0"/>
                              </a:moveTo>
                              <a:lnTo>
                                <a:pt x="1045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450" y="10"/>
                              </a:lnTo>
                              <a:lnTo>
                                <a:pt x="10459" y="10"/>
                              </a:lnTo>
                              <a:lnTo>
                                <a:pt x="10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9285116" id="AutoShape 2" o:spid="_x0000_s1026" style="position:absolute;margin-left:36pt;margin-top:16.9pt;width:523pt;height:138.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0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" path="m10459,10r-9,l10450,2756,10,2756,10,10,,10,,2756r,10l10,2766r10440,l10459,2766r,-10l10459,10xm10459,r-9,l10,,,,,10r10,l10450,10r9,l10459,xe" fillcolor="black" stroked="f">
                <v:path arrowok="t" o:connecttype="custom" o:connectlocs="6641465,220980;6635750,220980;6635750,1964690;6350,1964690;6350,220980;0,220980;0,1964690;0,1971040;6350,1971040;6635750,1971040;6641465,1971040;6641465,1964690;6641465,220980;6641465,214630;6635750,214630;6350,214630;0,214630;0,220980;6350,220980;6635750,220980;6641465,220980;6641465,214630" o:connectangles="0,0,0,0,0,0,0,0,0,0,0,0,0,0,0,0,0,0,0,0,0,0"/>
                <w10:wrap type="topAndBottom" anchorx="page"/>
              </v:shape>
            </w:pict>
          </mc:Fallback>
        </mc:AlternateContent>
      </w:r>
      <w:r w:rsidR="00454C5F" w:rsidRPr="00D41107">
        <w:rPr>
          <w:rFonts w:ascii="Times New Roman" w:hAnsi="Times New Roman" w:cs="Times New Roman"/>
          <w:b/>
          <w:sz w:val="24"/>
          <w:szCs w:val="24"/>
        </w:rPr>
        <w:t>Vision</w:t>
      </w:r>
      <w:r w:rsidR="00454C5F"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54C5F" w:rsidRPr="00D41107">
        <w:rPr>
          <w:rFonts w:ascii="Times New Roman" w:hAnsi="Times New Roman" w:cs="Times New Roman"/>
          <w:b/>
          <w:sz w:val="24"/>
          <w:szCs w:val="24"/>
        </w:rPr>
        <w:t>for</w:t>
      </w:r>
      <w:r w:rsidR="00454C5F"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54C5F" w:rsidRPr="00D41107">
        <w:rPr>
          <w:rFonts w:ascii="Times New Roman" w:hAnsi="Times New Roman" w:cs="Times New Roman"/>
          <w:b/>
          <w:sz w:val="24"/>
          <w:szCs w:val="24"/>
        </w:rPr>
        <w:t>the Institute</w:t>
      </w:r>
      <w:r w:rsidR="00454C5F"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54C5F" w:rsidRPr="00D41107">
        <w:rPr>
          <w:rFonts w:ascii="Times New Roman" w:hAnsi="Times New Roman" w:cs="Times New Roman"/>
          <w:b/>
          <w:sz w:val="24"/>
          <w:szCs w:val="24"/>
        </w:rPr>
        <w:t>(in</w:t>
      </w:r>
      <w:r w:rsidR="00454C5F"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54C5F" w:rsidRPr="00D41107">
        <w:rPr>
          <w:rFonts w:ascii="Times New Roman" w:hAnsi="Times New Roman" w:cs="Times New Roman"/>
          <w:b/>
          <w:sz w:val="24"/>
          <w:szCs w:val="24"/>
        </w:rPr>
        <w:t>200</w:t>
      </w:r>
      <w:r w:rsidR="00454C5F"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54C5F" w:rsidRPr="00D41107">
        <w:rPr>
          <w:rFonts w:ascii="Times New Roman" w:hAnsi="Times New Roman" w:cs="Times New Roman"/>
          <w:b/>
          <w:sz w:val="24"/>
          <w:szCs w:val="24"/>
        </w:rPr>
        <w:t>words)</w:t>
      </w:r>
    </w:p>
    <w:p w14:paraId="5B9DEB74" w14:textId="1B0C0768" w:rsidR="00863DCD" w:rsidRDefault="00863D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784D768" w14:textId="77777777" w:rsidR="007F42D8" w:rsidRPr="00D41107" w:rsidRDefault="007F42D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9E3065E" w14:textId="77777777" w:rsidR="00AD0B69" w:rsidRPr="00D41107" w:rsidRDefault="00454C5F">
      <w:pPr>
        <w:pStyle w:val="ListParagraph"/>
        <w:numPr>
          <w:ilvl w:val="0"/>
          <w:numId w:val="1"/>
        </w:numPr>
        <w:tabs>
          <w:tab w:val="left" w:pos="462"/>
        </w:tabs>
        <w:spacing w:before="59" w:after="35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D41107">
        <w:rPr>
          <w:rFonts w:ascii="Times New Roman" w:hAnsi="Times New Roman" w:cs="Times New Roman"/>
          <w:b/>
          <w:sz w:val="24"/>
          <w:szCs w:val="24"/>
        </w:rPr>
        <w:t>Details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of</w:t>
      </w:r>
      <w:r w:rsidRPr="00D411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Referees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(if</w:t>
      </w:r>
      <w:r w:rsidRPr="00D411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b/>
          <w:sz w:val="24"/>
          <w:szCs w:val="24"/>
        </w:rPr>
        <w:t>any)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2888"/>
        <w:gridCol w:w="1659"/>
        <w:gridCol w:w="1661"/>
        <w:gridCol w:w="1662"/>
        <w:gridCol w:w="1787"/>
      </w:tblGrid>
      <w:tr w:rsidR="00AD0B69" w:rsidRPr="00D41107" w14:paraId="14DE74E3" w14:textId="77777777">
        <w:trPr>
          <w:trHeight w:val="918"/>
        </w:trPr>
        <w:tc>
          <w:tcPr>
            <w:tcW w:w="896" w:type="dxa"/>
          </w:tcPr>
          <w:p w14:paraId="0869A9ED" w14:textId="77777777" w:rsidR="004C1267" w:rsidRDefault="00454C5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S</w:t>
            </w:r>
            <w:r w:rsidR="004C126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.</w:t>
            </w:r>
          </w:p>
          <w:p w14:paraId="45783F7B" w14:textId="157D7121" w:rsidR="00AD0B69" w:rsidRPr="00D41107" w:rsidRDefault="00454C5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o.</w:t>
            </w:r>
          </w:p>
        </w:tc>
        <w:tc>
          <w:tcPr>
            <w:tcW w:w="2888" w:type="dxa"/>
          </w:tcPr>
          <w:p w14:paraId="31282AC6" w14:textId="77777777" w:rsidR="00AD0B69" w:rsidRPr="00D41107" w:rsidRDefault="00454C5F">
            <w:pPr>
              <w:pStyle w:val="TableParagraph"/>
              <w:spacing w:before="1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am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of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th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2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eferee</w:t>
            </w:r>
          </w:p>
        </w:tc>
        <w:tc>
          <w:tcPr>
            <w:tcW w:w="1659" w:type="dxa"/>
          </w:tcPr>
          <w:p w14:paraId="6CFDC6A4" w14:textId="77777777" w:rsidR="00AD0B69" w:rsidRPr="00D41107" w:rsidRDefault="00454C5F" w:rsidP="00D83D5E">
            <w:pPr>
              <w:pStyle w:val="TableParagraph"/>
              <w:spacing w:before="1" w:line="273" w:lineRule="auto"/>
              <w:ind w:left="196" w:right="346"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Post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9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Held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9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by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45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Referee</w:t>
            </w:r>
          </w:p>
        </w:tc>
        <w:tc>
          <w:tcPr>
            <w:tcW w:w="1661" w:type="dxa"/>
          </w:tcPr>
          <w:p w14:paraId="5EBA842D" w14:textId="77777777" w:rsidR="00AD0B69" w:rsidRPr="00D41107" w:rsidRDefault="00454C5F">
            <w:pPr>
              <w:pStyle w:val="TableParagraph"/>
              <w:spacing w:before="1"/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Email</w:t>
            </w:r>
          </w:p>
        </w:tc>
        <w:tc>
          <w:tcPr>
            <w:tcW w:w="1662" w:type="dxa"/>
          </w:tcPr>
          <w:p w14:paraId="346DA344" w14:textId="77777777" w:rsidR="00AD0B69" w:rsidRPr="00D41107" w:rsidRDefault="00454C5F">
            <w:pPr>
              <w:pStyle w:val="TableParagraph"/>
              <w:spacing w:before="1"/>
              <w:ind w:left="3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Phone</w:t>
            </w:r>
            <w:r w:rsidRPr="00D41107">
              <w:rPr>
                <w:rFonts w:ascii="Times New Roman" w:hAnsi="Times New Roman" w:cs="Times New Roman"/>
                <w:b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No.</w:t>
            </w:r>
          </w:p>
        </w:tc>
        <w:tc>
          <w:tcPr>
            <w:tcW w:w="1787" w:type="dxa"/>
          </w:tcPr>
          <w:p w14:paraId="6D1D3746" w14:textId="77777777" w:rsidR="00AD0B69" w:rsidRPr="00D41107" w:rsidRDefault="00454C5F">
            <w:pPr>
              <w:pStyle w:val="TableParagraph"/>
              <w:spacing w:before="1"/>
              <w:ind w:left="5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07">
              <w:rPr>
                <w:rFonts w:ascii="Times New Roman" w:hAnsi="Times New Roman" w:cs="Times New Roman"/>
                <w:b/>
                <w:color w:val="000009"/>
                <w:w w:val="105"/>
                <w:sz w:val="24"/>
                <w:szCs w:val="24"/>
              </w:rPr>
              <w:t>Mobile</w:t>
            </w:r>
          </w:p>
        </w:tc>
      </w:tr>
      <w:tr w:rsidR="00AD0B69" w:rsidRPr="00D41107" w14:paraId="4C71EA90" w14:textId="77777777">
        <w:trPr>
          <w:trHeight w:val="861"/>
        </w:trPr>
        <w:tc>
          <w:tcPr>
            <w:tcW w:w="896" w:type="dxa"/>
          </w:tcPr>
          <w:p w14:paraId="3536F711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18B10F69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BA8E684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9A038B5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2AC6108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A132B52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69" w:rsidRPr="00D41107" w14:paraId="1B77DBA1" w14:textId="77777777">
        <w:trPr>
          <w:trHeight w:val="859"/>
        </w:trPr>
        <w:tc>
          <w:tcPr>
            <w:tcW w:w="896" w:type="dxa"/>
          </w:tcPr>
          <w:p w14:paraId="4940873B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4B90B202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909CCD3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580362D0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4F2AD31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CEAEC4B" w14:textId="77777777" w:rsidR="00AD0B69" w:rsidRPr="00D41107" w:rsidRDefault="00AD0B6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5AEAE" w14:textId="6155D9C3" w:rsidR="00AD0B69" w:rsidRPr="00854B52" w:rsidRDefault="00454C5F">
      <w:pPr>
        <w:spacing w:before="1" w:line="280" w:lineRule="auto"/>
        <w:ind w:left="392" w:right="197"/>
        <w:jc w:val="both"/>
        <w:rPr>
          <w:rFonts w:ascii="Times New Roman" w:hAnsi="Times New Roman" w:cstheme="minorBidi"/>
          <w:sz w:val="24"/>
          <w:szCs w:val="21"/>
          <w:cs/>
          <w:lang w:bidi="hi-IN"/>
        </w:rPr>
      </w:pPr>
      <w:r w:rsidRPr="00D41107"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  <w:t xml:space="preserve">I, hereby, 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>declare that all the statements/ particulars made/furnished in this application are true, complete and correct to the</w:t>
      </w:r>
      <w:r w:rsidRPr="00D41107">
        <w:rPr>
          <w:rFonts w:ascii="Times New Roman" w:hAnsi="Times New Roman" w:cs="Times New Roman"/>
          <w:color w:val="000009"/>
          <w:spacing w:val="-2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best of my knowledge and belief. I also declare and fully understand that in the event of any information furnished being</w:t>
      </w:r>
      <w:r w:rsidRPr="00D41107">
        <w:rPr>
          <w:rFonts w:ascii="Times New Roman" w:hAnsi="Times New Roman" w:cs="Times New Roman"/>
          <w:color w:val="000009"/>
          <w:spacing w:val="1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found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false</w:t>
      </w:r>
      <w:r w:rsidRPr="00D41107">
        <w:rPr>
          <w:rFonts w:ascii="Times New Roman" w:hAnsi="Times New Roman" w:cs="Times New Roman"/>
          <w:color w:val="000009"/>
          <w:spacing w:val="-5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or</w:t>
      </w:r>
      <w:r w:rsidRPr="00D41107">
        <w:rPr>
          <w:rFonts w:ascii="Times New Roman" w:hAnsi="Times New Roman" w:cs="Times New Roman"/>
          <w:color w:val="000009"/>
          <w:spacing w:val="-5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incorrect</w:t>
      </w:r>
      <w:r w:rsidRPr="00D41107">
        <w:rPr>
          <w:rFonts w:ascii="Times New Roman" w:hAnsi="Times New Roman" w:cs="Times New Roman"/>
          <w:color w:val="000009"/>
          <w:spacing w:val="-7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t</w:t>
      </w:r>
      <w:r w:rsidRPr="00D41107">
        <w:rPr>
          <w:rFonts w:ascii="Times New Roman" w:hAnsi="Times New Roman" w:cs="Times New Roman"/>
          <w:color w:val="000009"/>
          <w:spacing w:val="-7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ny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stage,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my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pplication/candidature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is</w:t>
      </w:r>
      <w:r w:rsidRPr="00D41107">
        <w:rPr>
          <w:rFonts w:ascii="Times New Roman" w:hAnsi="Times New Roman" w:cs="Times New Roman"/>
          <w:color w:val="000009"/>
          <w:spacing w:val="-1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lastRenderedPageBreak/>
        <w:t>liable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to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be</w:t>
      </w:r>
      <w:r w:rsidRPr="00D41107">
        <w:rPr>
          <w:rFonts w:ascii="Times New Roman" w:hAnsi="Times New Roman" w:cs="Times New Roman"/>
          <w:color w:val="000009"/>
          <w:spacing w:val="-5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summarily</w:t>
      </w:r>
      <w:r w:rsidRPr="00D41107">
        <w:rPr>
          <w:rFonts w:ascii="Times New Roman" w:hAnsi="Times New Roman" w:cs="Times New Roman"/>
          <w:color w:val="000009"/>
          <w:spacing w:val="-2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rejected</w:t>
      </w:r>
      <w:r w:rsidRPr="00D41107">
        <w:rPr>
          <w:rFonts w:ascii="Times New Roman" w:hAnsi="Times New Roman" w:cs="Times New Roman"/>
          <w:color w:val="000009"/>
          <w:spacing w:val="-2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t</w:t>
      </w:r>
      <w:r w:rsidRPr="00D41107">
        <w:rPr>
          <w:rFonts w:ascii="Times New Roman" w:hAnsi="Times New Roman" w:cs="Times New Roman"/>
          <w:color w:val="000009"/>
          <w:spacing w:val="-5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ny</w:t>
      </w:r>
      <w:r w:rsidRPr="00D41107"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stage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nd</w:t>
      </w:r>
      <w:r w:rsidRPr="00D41107">
        <w:rPr>
          <w:rFonts w:ascii="Times New Roman" w:hAnsi="Times New Roman" w:cs="Times New Roman"/>
          <w:color w:val="000009"/>
          <w:spacing w:val="-2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if</w:t>
      </w:r>
      <w:r w:rsidRPr="00D41107">
        <w:rPr>
          <w:rFonts w:ascii="Times New Roman" w:hAnsi="Times New Roman" w:cs="Times New Roman"/>
          <w:color w:val="000009"/>
          <w:spacing w:val="-4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I</w:t>
      </w:r>
      <w:r w:rsidRPr="00D41107">
        <w:rPr>
          <w:rFonts w:ascii="Times New Roman" w:hAnsi="Times New Roman" w:cs="Times New Roman"/>
          <w:color w:val="000009"/>
          <w:spacing w:val="-3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am</w:t>
      </w:r>
      <w:r w:rsidRPr="00D41107">
        <w:rPr>
          <w:rFonts w:ascii="Times New Roman" w:hAnsi="Times New Roman" w:cs="Times New Roman"/>
          <w:color w:val="000009"/>
          <w:spacing w:val="-45"/>
          <w:w w:val="10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already</w:t>
      </w:r>
      <w:r w:rsidRPr="00D41107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854B52">
        <w:rPr>
          <w:rFonts w:ascii="Times New Roman" w:hAnsi="Times New Roman" w:cs="Times New Roman"/>
          <w:color w:val="000009"/>
          <w:sz w:val="24"/>
          <w:szCs w:val="24"/>
        </w:rPr>
        <w:t>attachment</w:t>
      </w:r>
      <w:r w:rsidR="00147625">
        <w:rPr>
          <w:rFonts w:ascii="Times New Roman" w:hAnsi="Times New Roman" w:cs="Times New Roman"/>
          <w:color w:val="000009"/>
          <w:sz w:val="24"/>
          <w:szCs w:val="24"/>
        </w:rPr>
        <w:t xml:space="preserve"> in GSP</w:t>
      </w:r>
      <w:r w:rsidR="00854B52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Pr="00D4110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my</w:t>
      </w:r>
      <w:r w:rsidRPr="00D41107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services</w:t>
      </w:r>
      <w:r w:rsidRPr="00D41107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are</w:t>
      </w:r>
      <w:r w:rsidRPr="00D4110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liable</w:t>
      </w:r>
      <w:r w:rsidRPr="00D4110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to</w:t>
      </w:r>
      <w:r w:rsidRPr="00D41107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be</w:t>
      </w:r>
      <w:r w:rsidRPr="00D41107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terminated</w:t>
      </w:r>
      <w:r w:rsidR="00147625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="00147625" w:rsidRPr="00147625">
        <w:t xml:space="preserve"> </w:t>
      </w:r>
      <w:r w:rsidR="00147625" w:rsidRPr="00147625">
        <w:rPr>
          <w:rFonts w:ascii="Times New Roman" w:hAnsi="Times New Roman" w:cs="Times New Roman"/>
          <w:color w:val="000009"/>
          <w:sz w:val="24"/>
          <w:szCs w:val="24"/>
        </w:rPr>
        <w:t>I will be immediately released from GSP to my parent Industrial Training Institute.</w:t>
      </w:r>
    </w:p>
    <w:p w14:paraId="778B4224" w14:textId="77777777" w:rsidR="00AD0B69" w:rsidRPr="00D41107" w:rsidRDefault="00AD0B69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347565BA" w14:textId="77777777" w:rsidR="00AD0B69" w:rsidRPr="00D41107" w:rsidRDefault="00AD0B69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16CC53C9" w14:textId="77777777" w:rsidR="00AD0B69" w:rsidRPr="00D41107" w:rsidRDefault="00AD0B69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37B6F6E0" w14:textId="77777777" w:rsidR="00AD0B69" w:rsidRPr="00D41107" w:rsidRDefault="00AD0B69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0129B357" w14:textId="77777777" w:rsidR="00AD0B69" w:rsidRPr="00D41107" w:rsidRDefault="00454C5F">
      <w:pPr>
        <w:spacing w:before="161"/>
        <w:ind w:left="392"/>
        <w:rPr>
          <w:rFonts w:ascii="Times New Roman" w:hAnsi="Times New Roman" w:cs="Times New Roman"/>
          <w:sz w:val="24"/>
          <w:szCs w:val="24"/>
        </w:rPr>
      </w:pPr>
      <w:r w:rsidRPr="00D41107">
        <w:rPr>
          <w:rFonts w:ascii="Times New Roman" w:hAnsi="Times New Roman" w:cs="Times New Roman"/>
          <w:color w:val="000009"/>
          <w:w w:val="105"/>
          <w:sz w:val="24"/>
          <w:szCs w:val="24"/>
        </w:rPr>
        <w:t>Place:</w:t>
      </w:r>
    </w:p>
    <w:p w14:paraId="37D1BA6B" w14:textId="77777777" w:rsidR="00AD0B69" w:rsidRPr="00D41107" w:rsidRDefault="00AD0B69">
      <w:pPr>
        <w:pStyle w:val="BodyText"/>
        <w:spacing w:before="7"/>
        <w:rPr>
          <w:rFonts w:ascii="Times New Roman" w:hAnsi="Times New Roman" w:cs="Times New Roman"/>
          <w:b w:val="0"/>
          <w:sz w:val="24"/>
          <w:szCs w:val="24"/>
        </w:rPr>
      </w:pPr>
    </w:p>
    <w:p w14:paraId="03E95BFD" w14:textId="67D1EFC7" w:rsidR="00AD0B69" w:rsidRDefault="00454C5F">
      <w:pPr>
        <w:pStyle w:val="BodyText"/>
        <w:tabs>
          <w:tab w:val="left" w:pos="7708"/>
        </w:tabs>
        <w:ind w:left="392"/>
        <w:rPr>
          <w:rFonts w:ascii="Times New Roman" w:hAnsi="Times New Roman" w:cs="Times New Roman"/>
          <w:color w:val="000009"/>
          <w:sz w:val="24"/>
          <w:szCs w:val="24"/>
        </w:rPr>
      </w:pPr>
      <w:r w:rsidRPr="00D41107">
        <w:rPr>
          <w:rFonts w:ascii="Times New Roman" w:hAnsi="Times New Roman" w:cs="Times New Roman"/>
          <w:b w:val="0"/>
          <w:color w:val="000009"/>
          <w:w w:val="105"/>
          <w:sz w:val="24"/>
          <w:szCs w:val="24"/>
        </w:rPr>
        <w:t>Date:</w:t>
      </w:r>
      <w:r w:rsidRPr="00D41107">
        <w:rPr>
          <w:rFonts w:ascii="Times New Roman" w:hAnsi="Times New Roman" w:cs="Times New Roman"/>
          <w:b w:val="0"/>
          <w:color w:val="000009"/>
          <w:w w:val="105"/>
          <w:sz w:val="24"/>
          <w:szCs w:val="24"/>
        </w:rPr>
        <w:tab/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(Signature</w:t>
      </w:r>
      <w:r w:rsidRPr="00D41107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of</w:t>
      </w:r>
      <w:r w:rsidR="00F26693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Applicant</w:t>
      </w:r>
      <w:r w:rsidRPr="00D41107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14:paraId="34C06AAE" w14:textId="77777777" w:rsidR="00D24BC8" w:rsidRDefault="00D24BC8">
      <w:pPr>
        <w:pStyle w:val="BodyText"/>
        <w:tabs>
          <w:tab w:val="left" w:pos="7708"/>
        </w:tabs>
        <w:ind w:left="392"/>
        <w:rPr>
          <w:rFonts w:ascii="Times New Roman" w:hAnsi="Times New Roman" w:cs="Times New Roman"/>
          <w:sz w:val="24"/>
          <w:szCs w:val="24"/>
        </w:rPr>
      </w:pPr>
    </w:p>
    <w:p w14:paraId="19A7269B" w14:textId="77777777" w:rsidR="00D24BC8" w:rsidRDefault="00D24BC8">
      <w:pPr>
        <w:pStyle w:val="BodyText"/>
        <w:tabs>
          <w:tab w:val="left" w:pos="7708"/>
        </w:tabs>
        <w:ind w:left="392"/>
        <w:rPr>
          <w:rFonts w:ascii="Times New Roman" w:hAnsi="Times New Roman" w:cs="Times New Roman"/>
          <w:sz w:val="24"/>
          <w:szCs w:val="24"/>
        </w:rPr>
      </w:pPr>
    </w:p>
    <w:p w14:paraId="34C75C21" w14:textId="77777777" w:rsidR="00D24BC8" w:rsidRDefault="00D24BC8">
      <w:pPr>
        <w:pStyle w:val="BodyText"/>
        <w:tabs>
          <w:tab w:val="left" w:pos="7708"/>
        </w:tabs>
        <w:ind w:left="392"/>
        <w:rPr>
          <w:rFonts w:ascii="Times New Roman" w:hAnsi="Times New Roman" w:cs="Times New Roman"/>
          <w:sz w:val="24"/>
          <w:szCs w:val="24"/>
        </w:rPr>
      </w:pPr>
    </w:p>
    <w:p w14:paraId="550B1649" w14:textId="77777777" w:rsidR="00D24BC8" w:rsidRDefault="00D24BC8">
      <w:pPr>
        <w:pStyle w:val="BodyText"/>
        <w:tabs>
          <w:tab w:val="left" w:pos="7708"/>
        </w:tabs>
        <w:ind w:left="392"/>
        <w:rPr>
          <w:rFonts w:ascii="Times New Roman" w:hAnsi="Times New Roman" w:cs="Times New Roman"/>
          <w:sz w:val="24"/>
          <w:szCs w:val="24"/>
        </w:rPr>
      </w:pPr>
    </w:p>
    <w:p w14:paraId="5BE9495B" w14:textId="77777777" w:rsidR="00D24BC8" w:rsidRPr="00D41107" w:rsidRDefault="00D24BC8">
      <w:pPr>
        <w:pStyle w:val="BodyText"/>
        <w:tabs>
          <w:tab w:val="left" w:pos="7708"/>
        </w:tabs>
        <w:ind w:left="392"/>
        <w:rPr>
          <w:rFonts w:ascii="Times New Roman" w:hAnsi="Times New Roman" w:cs="Times New Roman"/>
          <w:sz w:val="24"/>
          <w:szCs w:val="24"/>
        </w:rPr>
      </w:pPr>
    </w:p>
    <w:sectPr w:rsidR="00D24BC8" w:rsidRPr="00D41107">
      <w:headerReference w:type="default" r:id="rId8"/>
      <w:footerReference w:type="default" r:id="rId9"/>
      <w:pgSz w:w="11910" w:h="16840"/>
      <w:pgMar w:top="1580" w:right="520" w:bottom="940" w:left="400" w:header="438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A87C9" w14:textId="77777777" w:rsidR="00355964" w:rsidRDefault="00355964">
      <w:r>
        <w:separator/>
      </w:r>
    </w:p>
  </w:endnote>
  <w:endnote w:type="continuationSeparator" w:id="0">
    <w:p w14:paraId="4AE6C9B8" w14:textId="77777777" w:rsidR="00355964" w:rsidRDefault="0035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4231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1838A3" w14:textId="6D6E4305" w:rsidR="00653050" w:rsidRDefault="006530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C62BF" w14:textId="49788878" w:rsidR="00AD0B69" w:rsidRDefault="00AD0B69">
    <w:pPr>
      <w:pStyle w:val="BodyText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F869F" w14:textId="77777777" w:rsidR="00355964" w:rsidRDefault="00355964">
      <w:r>
        <w:separator/>
      </w:r>
    </w:p>
  </w:footnote>
  <w:footnote w:type="continuationSeparator" w:id="0">
    <w:p w14:paraId="140951D9" w14:textId="77777777" w:rsidR="00355964" w:rsidRDefault="0035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28EE" w14:textId="77777777" w:rsidR="00E905CB" w:rsidRDefault="00E905CB" w:rsidP="00E905CB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9776" behindDoc="1" locked="0" layoutInCell="1" allowOverlap="1" wp14:anchorId="746203E8" wp14:editId="7EFCB47E">
              <wp:simplePos x="0" y="0"/>
              <wp:positionH relativeFrom="page">
                <wp:posOffset>847725</wp:posOffset>
              </wp:positionH>
              <wp:positionV relativeFrom="page">
                <wp:posOffset>152400</wp:posOffset>
              </wp:positionV>
              <wp:extent cx="6629400" cy="1285875"/>
              <wp:effectExtent l="0" t="0" r="0" b="1460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6695E" w14:textId="77777777" w:rsidR="00E905CB" w:rsidRDefault="00E905CB" w:rsidP="00653050">
                          <w:pPr>
                            <w:ind w:left="6" w:right="6"/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Application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Form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for</w:t>
                          </w:r>
                          <w:r>
                            <w:rPr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the</w:t>
                          </w:r>
                          <w:r>
                            <w:rPr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post</w:t>
                          </w:r>
                          <w:r>
                            <w:rPr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of</w:t>
                          </w:r>
                        </w:p>
                        <w:p w14:paraId="60651F7A" w14:textId="77777777" w:rsidR="00E905CB" w:rsidRPr="00D24BC8" w:rsidRDefault="00E905CB" w:rsidP="00653050">
                          <w:pPr>
                            <w:ind w:left="6" w:right="6"/>
                            <w:rPr>
                              <w:sz w:val="36"/>
                              <w:u w:val="single"/>
                            </w:rPr>
                          </w:pPr>
                        </w:p>
                        <w:p w14:paraId="22756D7A" w14:textId="77777777" w:rsidR="00E905CB" w:rsidRPr="00D24BC8" w:rsidRDefault="00E905CB" w:rsidP="00653050">
                          <w:pPr>
                            <w:ind w:left="6" w:right="6"/>
                            <w:jc w:val="center"/>
                            <w:rPr>
                              <w:sz w:val="36"/>
                              <w:u w:val="single"/>
                            </w:rPr>
                          </w:pPr>
                          <w:r w:rsidRPr="00D24BC8">
                            <w:rPr>
                              <w:sz w:val="36"/>
                              <w:u w:val="single"/>
                            </w:rPr>
                            <w:t>_________________________________</w:t>
                          </w:r>
                        </w:p>
                        <w:p w14:paraId="0DF5B937" w14:textId="77777777" w:rsidR="00E905CB" w:rsidRPr="00FD4D6E" w:rsidRDefault="00E905CB" w:rsidP="00E905CB">
                          <w:pPr>
                            <w:ind w:left="7" w:right="82"/>
                            <w:jc w:val="center"/>
                            <w:rPr>
                              <w:sz w:val="28"/>
                              <w:szCs w:val="18"/>
                            </w:rPr>
                          </w:pPr>
                          <w:r w:rsidRPr="00FD4D6E">
                            <w:rPr>
                              <w:sz w:val="28"/>
                              <w:szCs w:val="18"/>
                            </w:rPr>
                            <w:t>Global</w:t>
                          </w:r>
                          <w:r w:rsidRPr="00FD4D6E">
                            <w:rPr>
                              <w:spacing w:val="-3"/>
                              <w:sz w:val="28"/>
                              <w:szCs w:val="18"/>
                            </w:rPr>
                            <w:t xml:space="preserve"> </w:t>
                          </w:r>
                          <w:r w:rsidRPr="00FD4D6E">
                            <w:rPr>
                              <w:sz w:val="28"/>
                              <w:szCs w:val="18"/>
                            </w:rPr>
                            <w:t>Skills</w:t>
                          </w:r>
                          <w:r w:rsidRPr="00FD4D6E">
                            <w:rPr>
                              <w:spacing w:val="-2"/>
                              <w:sz w:val="28"/>
                              <w:szCs w:val="18"/>
                            </w:rPr>
                            <w:t xml:space="preserve"> </w:t>
                          </w:r>
                          <w:r w:rsidRPr="00FD4D6E">
                            <w:rPr>
                              <w:sz w:val="28"/>
                              <w:szCs w:val="18"/>
                            </w:rPr>
                            <w:t>Park,</w:t>
                          </w:r>
                          <w:r w:rsidRPr="00FD4D6E">
                            <w:rPr>
                              <w:spacing w:val="-2"/>
                              <w:sz w:val="28"/>
                              <w:szCs w:val="18"/>
                            </w:rPr>
                            <w:t xml:space="preserve"> </w:t>
                          </w:r>
                          <w:r w:rsidRPr="00FD4D6E">
                            <w:rPr>
                              <w:sz w:val="28"/>
                              <w:szCs w:val="18"/>
                            </w:rPr>
                            <w:t>Bhop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203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6.75pt;margin-top:12pt;width:522pt;height:101.25pt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YarQIAAKs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" filled="f" stroked="f">
              <v:textbox inset="0,0,0,0">
                <w:txbxContent>
                  <w:p w14:paraId="56E6695E" w14:textId="77777777" w:rsidR="00E905CB" w:rsidRDefault="00E905CB" w:rsidP="00653050">
                    <w:pPr>
                      <w:ind w:left="6" w:right="6"/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sz w:val="36"/>
                      </w:rPr>
                      <w:t>Application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rm</w:t>
                    </w:r>
                    <w:r>
                      <w:rPr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r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the</w:t>
                    </w:r>
                    <w:r>
                      <w:rPr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post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of</w:t>
                    </w:r>
                  </w:p>
                  <w:p w14:paraId="60651F7A" w14:textId="77777777" w:rsidR="00E905CB" w:rsidRPr="00D24BC8" w:rsidRDefault="00E905CB" w:rsidP="00653050">
                    <w:pPr>
                      <w:ind w:left="6" w:right="6"/>
                      <w:rPr>
                        <w:sz w:val="36"/>
                        <w:u w:val="single"/>
                      </w:rPr>
                    </w:pPr>
                  </w:p>
                  <w:p w14:paraId="22756D7A" w14:textId="77777777" w:rsidR="00E905CB" w:rsidRPr="00D24BC8" w:rsidRDefault="00E905CB" w:rsidP="00653050">
                    <w:pPr>
                      <w:ind w:left="6" w:right="6"/>
                      <w:jc w:val="center"/>
                      <w:rPr>
                        <w:sz w:val="36"/>
                        <w:u w:val="single"/>
                      </w:rPr>
                    </w:pPr>
                    <w:r w:rsidRPr="00D24BC8">
                      <w:rPr>
                        <w:sz w:val="36"/>
                        <w:u w:val="single"/>
                      </w:rPr>
                      <w:t>_________________________________</w:t>
                    </w:r>
                  </w:p>
                  <w:p w14:paraId="0DF5B937" w14:textId="77777777" w:rsidR="00E905CB" w:rsidRPr="00FD4D6E" w:rsidRDefault="00E905CB" w:rsidP="00E905CB">
                    <w:pPr>
                      <w:ind w:left="7" w:right="82"/>
                      <w:jc w:val="center"/>
                      <w:rPr>
                        <w:sz w:val="28"/>
                        <w:szCs w:val="18"/>
                      </w:rPr>
                    </w:pPr>
                    <w:r w:rsidRPr="00FD4D6E">
                      <w:rPr>
                        <w:sz w:val="28"/>
                        <w:szCs w:val="18"/>
                      </w:rPr>
                      <w:t>Global</w:t>
                    </w:r>
                    <w:r w:rsidRPr="00FD4D6E">
                      <w:rPr>
                        <w:spacing w:val="-3"/>
                        <w:sz w:val="28"/>
                        <w:szCs w:val="18"/>
                      </w:rPr>
                      <w:t xml:space="preserve"> </w:t>
                    </w:r>
                    <w:r w:rsidRPr="00FD4D6E">
                      <w:rPr>
                        <w:sz w:val="28"/>
                        <w:szCs w:val="18"/>
                      </w:rPr>
                      <w:t>Skills</w:t>
                    </w:r>
                    <w:r w:rsidRPr="00FD4D6E">
                      <w:rPr>
                        <w:spacing w:val="-2"/>
                        <w:sz w:val="28"/>
                        <w:szCs w:val="18"/>
                      </w:rPr>
                      <w:t xml:space="preserve"> </w:t>
                    </w:r>
                    <w:r w:rsidRPr="00FD4D6E">
                      <w:rPr>
                        <w:sz w:val="28"/>
                        <w:szCs w:val="18"/>
                      </w:rPr>
                      <w:t>Park,</w:t>
                    </w:r>
                    <w:r w:rsidRPr="00FD4D6E">
                      <w:rPr>
                        <w:spacing w:val="-2"/>
                        <w:sz w:val="28"/>
                        <w:szCs w:val="18"/>
                      </w:rPr>
                      <w:t xml:space="preserve"> </w:t>
                    </w:r>
                    <w:r w:rsidRPr="00FD4D6E">
                      <w:rPr>
                        <w:sz w:val="28"/>
                        <w:szCs w:val="18"/>
                      </w:rPr>
                      <w:t>Bhop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177728" behindDoc="1" locked="0" layoutInCell="1" allowOverlap="1" wp14:anchorId="0989BABB" wp14:editId="03CD4A37">
          <wp:simplePos x="0" y="0"/>
          <wp:positionH relativeFrom="page">
            <wp:posOffset>294987</wp:posOffset>
          </wp:positionH>
          <wp:positionV relativeFrom="page">
            <wp:posOffset>278249</wp:posOffset>
          </wp:positionV>
          <wp:extent cx="608246" cy="58554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246" cy="58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78752" behindDoc="1" locked="0" layoutInCell="1" allowOverlap="1" wp14:anchorId="75A4CEE2" wp14:editId="4EA1A910">
          <wp:simplePos x="0" y="0"/>
          <wp:positionH relativeFrom="page">
            <wp:posOffset>6643680</wp:posOffset>
          </wp:positionH>
          <wp:positionV relativeFrom="page">
            <wp:posOffset>310008</wp:posOffset>
          </wp:positionV>
          <wp:extent cx="611829" cy="62661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1829" cy="626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A4638C" w14:textId="77777777" w:rsidR="00A669B2" w:rsidRDefault="00A669B2" w:rsidP="00A669B2">
    <w:pPr>
      <w:pStyle w:val="Header"/>
      <w:tabs>
        <w:tab w:val="clear" w:pos="9026"/>
        <w:tab w:val="left" w:pos="8595"/>
      </w:tabs>
    </w:pPr>
    <w:r>
      <w:tab/>
    </w:r>
    <w:r>
      <w:tab/>
    </w:r>
  </w:p>
  <w:p w14:paraId="76D06E16" w14:textId="70C865F8" w:rsidR="00AD0B69" w:rsidRPr="00A669B2" w:rsidRDefault="00A669B2" w:rsidP="00A669B2">
    <w:pPr>
      <w:pStyle w:val="Header"/>
      <w:tabs>
        <w:tab w:val="clear" w:pos="9026"/>
        <w:tab w:val="left" w:pos="8595"/>
      </w:tabs>
      <w:jc w:val="center"/>
      <w:rPr>
        <w:sz w:val="36"/>
        <w:szCs w:val="36"/>
      </w:rPr>
    </w:pPr>
    <w:r>
      <w:rPr>
        <w:sz w:val="36"/>
        <w:szCs w:val="3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1A2A"/>
    <w:multiLevelType w:val="hybridMultilevel"/>
    <w:tmpl w:val="CA4A16D8"/>
    <w:lvl w:ilvl="0" w:tplc="A81CE312">
      <w:start w:val="1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EC82C6FC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2" w:tplc="4B6018F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16EE0146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25EAD788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F43A1930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ar-SA"/>
      </w:rPr>
    </w:lvl>
    <w:lvl w:ilvl="6" w:tplc="9BDE3E02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7" w:tplc="5606B77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  <w:lvl w:ilvl="8" w:tplc="8F84614E">
      <w:numFmt w:val="bullet"/>
      <w:lvlText w:val="•"/>
      <w:lvlJc w:val="left"/>
      <w:pPr>
        <w:ind w:left="888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69"/>
    <w:rsid w:val="00147625"/>
    <w:rsid w:val="001E173F"/>
    <w:rsid w:val="00250BE2"/>
    <w:rsid w:val="002757E5"/>
    <w:rsid w:val="00330219"/>
    <w:rsid w:val="00355964"/>
    <w:rsid w:val="00454C5F"/>
    <w:rsid w:val="004C1267"/>
    <w:rsid w:val="004D573D"/>
    <w:rsid w:val="004E7D6B"/>
    <w:rsid w:val="005449F0"/>
    <w:rsid w:val="00581784"/>
    <w:rsid w:val="005A38AE"/>
    <w:rsid w:val="005B7B66"/>
    <w:rsid w:val="005D5FCD"/>
    <w:rsid w:val="00621E7D"/>
    <w:rsid w:val="00653050"/>
    <w:rsid w:val="00665B53"/>
    <w:rsid w:val="006E18BE"/>
    <w:rsid w:val="006E33E9"/>
    <w:rsid w:val="006F755C"/>
    <w:rsid w:val="0075491A"/>
    <w:rsid w:val="007E1C9A"/>
    <w:rsid w:val="007F42D8"/>
    <w:rsid w:val="0084229A"/>
    <w:rsid w:val="00854B52"/>
    <w:rsid w:val="00863A69"/>
    <w:rsid w:val="00863DCD"/>
    <w:rsid w:val="008801F8"/>
    <w:rsid w:val="009E4046"/>
    <w:rsid w:val="00A26B33"/>
    <w:rsid w:val="00A61ACE"/>
    <w:rsid w:val="00A669B2"/>
    <w:rsid w:val="00AB2364"/>
    <w:rsid w:val="00AD0B69"/>
    <w:rsid w:val="00AF1D6A"/>
    <w:rsid w:val="00B96840"/>
    <w:rsid w:val="00C307C0"/>
    <w:rsid w:val="00C467B3"/>
    <w:rsid w:val="00C701D7"/>
    <w:rsid w:val="00CB1693"/>
    <w:rsid w:val="00CC5948"/>
    <w:rsid w:val="00CC7C32"/>
    <w:rsid w:val="00CF1441"/>
    <w:rsid w:val="00D24BC8"/>
    <w:rsid w:val="00D41107"/>
    <w:rsid w:val="00D52198"/>
    <w:rsid w:val="00D83D5E"/>
    <w:rsid w:val="00DB3EEA"/>
    <w:rsid w:val="00DB468A"/>
    <w:rsid w:val="00DC26ED"/>
    <w:rsid w:val="00E16E91"/>
    <w:rsid w:val="00E905CB"/>
    <w:rsid w:val="00EB5CCC"/>
    <w:rsid w:val="00F26693"/>
    <w:rsid w:val="00F27BB4"/>
    <w:rsid w:val="00F65D69"/>
    <w:rsid w:val="00F752E4"/>
    <w:rsid w:val="00FD4D6E"/>
    <w:rsid w:val="00FE1BD4"/>
    <w:rsid w:val="00FE6F9B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86BCF"/>
  <w15:docId w15:val="{2CDDE8D3-DC60-46B9-9C8D-1CE6B434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7C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C3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C7C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3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D4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D6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D6E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C671-206A-470F-97AC-96D63821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ha Nair</cp:lastModifiedBy>
  <cp:revision>34</cp:revision>
  <cp:lastPrinted>2024-06-13T06:46:00Z</cp:lastPrinted>
  <dcterms:created xsi:type="dcterms:W3CDTF">2023-10-03T07:10:00Z</dcterms:created>
  <dcterms:modified xsi:type="dcterms:W3CDTF">2024-06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1T00:00:00Z</vt:filetime>
  </property>
</Properties>
</file>